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5F8" w:rsidRDefault="009245F8" w:rsidP="00523077">
      <w:pPr>
        <w:pStyle w:val="Heading1"/>
      </w:pPr>
      <w:r>
        <w:t>I Intro</w:t>
      </w:r>
    </w:p>
    <w:p w:rsidR="009245F8" w:rsidRPr="009245F8" w:rsidRDefault="009245F8" w:rsidP="009245F8"/>
    <w:p w:rsidR="00523077" w:rsidRDefault="00523077" w:rsidP="00523077">
      <w:pPr>
        <w:pStyle w:val="Heading1"/>
      </w:pPr>
      <w:r>
        <w:t>I</w:t>
      </w:r>
      <w:r w:rsidR="009245F8">
        <w:t>I The Awakening</w:t>
      </w:r>
    </w:p>
    <w:p w:rsidR="009245F8" w:rsidRPr="009245F8" w:rsidRDefault="009245F8" w:rsidP="00D96E16">
      <w:r>
        <w:t>Daijon lied in his bed, eyes half open. His apartment in partial disarray, he had been feeling weighed down lately, even after he stopped reading the news his</w:t>
      </w:r>
      <w:r w:rsidR="00002F42">
        <w:t xml:space="preserve"> unease </w:t>
      </w:r>
      <w:r>
        <w:t xml:space="preserve">remained. </w:t>
      </w:r>
      <w:r>
        <w:rPr>
          <w:i/>
        </w:rPr>
        <w:t>Even though you don’t see it, doesn’t mean it’s not happening</w:t>
      </w:r>
      <w:r>
        <w:t xml:space="preserve">. </w:t>
      </w:r>
      <w:r w:rsidR="00002F42">
        <w:t>The problem with the news was that you heard about it but couldn’t likely do anything</w:t>
      </w:r>
    </w:p>
    <w:p w:rsidR="009245F8" w:rsidRDefault="009245F8" w:rsidP="00D96E16">
      <w:pPr>
        <w:rPr>
          <w:b/>
        </w:rPr>
      </w:pPr>
    </w:p>
    <w:p w:rsidR="007802F6" w:rsidRDefault="009245F8" w:rsidP="00D96E16">
      <w:r>
        <w:rPr>
          <w:b/>
        </w:rPr>
        <w:t>“</w:t>
      </w:r>
      <w:r w:rsidR="007802F6" w:rsidRPr="00FF02B5">
        <w:rPr>
          <w:b/>
        </w:rPr>
        <w:t>…</w:t>
      </w:r>
      <w:r w:rsidR="00A91CEC" w:rsidRPr="00FF02B5">
        <w:rPr>
          <w:b/>
          <w:i/>
        </w:rPr>
        <w:t xml:space="preserve">What if </w:t>
      </w:r>
      <w:r w:rsidR="004D58E3" w:rsidRPr="00FF02B5">
        <w:rPr>
          <w:b/>
          <w:i/>
        </w:rPr>
        <w:t xml:space="preserve">I told you, you </w:t>
      </w:r>
      <w:r w:rsidR="00A91CEC" w:rsidRPr="00FF02B5">
        <w:rPr>
          <w:b/>
          <w:i/>
        </w:rPr>
        <w:t>could change the world</w:t>
      </w:r>
      <w:r w:rsidR="007802F6">
        <w:rPr>
          <w:b/>
          <w:i/>
        </w:rPr>
        <w:t>?</w:t>
      </w:r>
      <w:r>
        <w:rPr>
          <w:b/>
          <w:i/>
        </w:rPr>
        <w:t>”</w:t>
      </w:r>
    </w:p>
    <w:p w:rsidR="009245F8" w:rsidRDefault="009245F8" w:rsidP="00D96E16"/>
    <w:p w:rsidR="001458DD" w:rsidRDefault="00527CA2" w:rsidP="00D96E16">
      <w:r>
        <w:t xml:space="preserve">It was a nice thought. Would that I could, he thought, but I’m </w:t>
      </w:r>
      <w:r w:rsidR="00D96E16">
        <w:t>just</w:t>
      </w:r>
      <w:r>
        <w:t>,</w:t>
      </w:r>
      <w:r w:rsidR="00D96E16">
        <w:t xml:space="preserve"> some guy; </w:t>
      </w:r>
      <w:r>
        <w:t xml:space="preserve">people like me can’t </w:t>
      </w:r>
      <w:r w:rsidR="00D96E16">
        <w:t>hope to change</w:t>
      </w:r>
      <w:r>
        <w:t xml:space="preserve"> much. </w:t>
      </w:r>
      <w:commentRangeStart w:id="0"/>
      <w:r w:rsidR="004D58E3">
        <w:rPr>
          <w:i/>
        </w:rPr>
        <w:t>Useless.</w:t>
      </w:r>
      <w:r w:rsidR="004D58E3">
        <w:t xml:space="preserve"> </w:t>
      </w:r>
      <w:commentRangeEnd w:id="0"/>
      <w:r w:rsidR="001458DD">
        <w:rPr>
          <w:rStyle w:val="CommentReference"/>
        </w:rPr>
        <w:commentReference w:id="0"/>
      </w:r>
      <w:r>
        <w:t>Give to charity, volunteer time at organizations, smile and wave to brighten a stranger’s day. It was all so little,</w:t>
      </w:r>
      <w:r w:rsidR="004D58E3">
        <w:t xml:space="preserve"> but he did it anyways</w:t>
      </w:r>
      <w:r w:rsidR="004D58E3">
        <w:rPr>
          <w:i/>
        </w:rPr>
        <w:t xml:space="preserve">. </w:t>
      </w:r>
      <w:r w:rsidR="00291BE5">
        <w:t>Staring up, eyes half closed, the thought saddened and sickened him</w:t>
      </w:r>
      <w:r w:rsidR="004D58E3">
        <w:t xml:space="preserve">. </w:t>
      </w:r>
      <w:r w:rsidR="004D58E3">
        <w:rPr>
          <w:i/>
        </w:rPr>
        <w:t>There</w:t>
      </w:r>
      <w:r w:rsidR="001458DD">
        <w:rPr>
          <w:i/>
        </w:rPr>
        <w:t xml:space="preserve"> is </w:t>
      </w:r>
      <w:r w:rsidR="004D58E3">
        <w:rPr>
          <w:i/>
        </w:rPr>
        <w:t>always hope for a better day</w:t>
      </w:r>
      <w:r w:rsidR="001458DD">
        <w:t>. And hope he had</w:t>
      </w:r>
      <w:r w:rsidR="000A1629">
        <w:t>,</w:t>
      </w:r>
      <w:r w:rsidR="001458DD">
        <w:t xml:space="preserve"> as his world faded and sleep took him where the world could not. </w:t>
      </w:r>
    </w:p>
    <w:p w:rsidR="001458DD" w:rsidRDefault="001458DD" w:rsidP="00D96E16"/>
    <w:p w:rsidR="00FF02B5" w:rsidRDefault="001458DD" w:rsidP="00D96E16">
      <w:r>
        <w:t>The world was so dark,</w:t>
      </w:r>
      <w:r w:rsidR="00D958C9">
        <w:t xml:space="preserve"> he looked up to</w:t>
      </w:r>
      <w:r w:rsidR="00502084">
        <w:t xml:space="preserve"> haze filled sky where the sun or stars should have been shining but there was only gloom to greet his gaz</w:t>
      </w:r>
      <w:r w:rsidR="000A1629">
        <w:t xml:space="preserve">e. That was when he heard the voice again. It was soothing, and utterly </w:t>
      </w:r>
      <w:commentRangeStart w:id="1"/>
      <w:r w:rsidR="000A1629">
        <w:t>final</w:t>
      </w:r>
      <w:commentRangeEnd w:id="1"/>
      <w:r w:rsidR="000A1629">
        <w:rPr>
          <w:rStyle w:val="CommentReference"/>
        </w:rPr>
        <w:commentReference w:id="1"/>
      </w:r>
      <w:r w:rsidR="000A1629">
        <w:t xml:space="preserve">. </w:t>
      </w:r>
      <w:r w:rsidR="007802F6">
        <w:t>“</w:t>
      </w:r>
      <w:r w:rsidR="007802F6" w:rsidRPr="007802F6">
        <w:rPr>
          <w:b/>
          <w:i/>
        </w:rPr>
        <w:t>Everything that will follow inevitably end</w:t>
      </w:r>
      <w:r w:rsidR="007802F6">
        <w:rPr>
          <w:b/>
          <w:i/>
        </w:rPr>
        <w:t>s</w:t>
      </w:r>
      <w:r w:rsidR="00A255AD">
        <w:rPr>
          <w:b/>
          <w:i/>
        </w:rPr>
        <w:t xml:space="preserve"> here…” T</w:t>
      </w:r>
      <w:r w:rsidR="00A255AD">
        <w:t>here was a pause as he retook in his surroundings.</w:t>
      </w:r>
      <w:r w:rsidR="008A4901">
        <w:t xml:space="preserve"> </w:t>
      </w:r>
      <w:r w:rsidR="008A4901">
        <w:rPr>
          <w:i/>
        </w:rPr>
        <w:t>I must be in some sort of nightmare right now</w:t>
      </w:r>
      <w:r w:rsidR="008A4901">
        <w:t>.</w:t>
      </w:r>
      <w:r w:rsidR="00A255AD">
        <w:t xml:space="preserve"> </w:t>
      </w:r>
      <w:r w:rsidR="004017B3">
        <w:t>There was rubble, remnants of inhabitation turned to ruin. The light glistened from the skyscrapers and spread across the street</w:t>
      </w:r>
      <w:r w:rsidR="00FF02B5">
        <w:t xml:space="preserve"> filled with debris and demolished vehicles</w:t>
      </w:r>
      <w:r w:rsidR="004017B3">
        <w:t xml:space="preserve">. </w:t>
      </w:r>
      <w:r w:rsidR="004017B3">
        <w:rPr>
          <w:i/>
        </w:rPr>
        <w:t xml:space="preserve">A place where people </w:t>
      </w:r>
      <w:r w:rsidR="000C344A">
        <w:rPr>
          <w:i/>
        </w:rPr>
        <w:t>once lived and laughed and toiled</w:t>
      </w:r>
      <w:r w:rsidR="004017B3">
        <w:t>.</w:t>
      </w:r>
    </w:p>
    <w:p w:rsidR="00FF02B5" w:rsidRDefault="00FF02B5" w:rsidP="00D96E16"/>
    <w:p w:rsidR="00564EC4" w:rsidRDefault="004017B3" w:rsidP="00D96E16">
      <w:r>
        <w:t xml:space="preserve"> </w:t>
      </w:r>
      <w:r w:rsidR="00A255AD">
        <w:rPr>
          <w:b/>
          <w:i/>
        </w:rPr>
        <w:t>“</w:t>
      </w:r>
      <w:r w:rsidR="00FF02B5">
        <w:rPr>
          <w:b/>
          <w:i/>
        </w:rPr>
        <w:t>...</w:t>
      </w:r>
      <w:r w:rsidR="00A255AD">
        <w:rPr>
          <w:b/>
          <w:i/>
        </w:rPr>
        <w:t>U</w:t>
      </w:r>
      <w:r w:rsidR="007802F6" w:rsidRPr="007802F6">
        <w:rPr>
          <w:b/>
          <w:i/>
        </w:rPr>
        <w:t>nless…</w:t>
      </w:r>
      <w:r w:rsidR="007802F6">
        <w:t>”</w:t>
      </w:r>
      <w:r w:rsidR="00A255AD">
        <w:t xml:space="preserve"> </w:t>
      </w:r>
      <w:r w:rsidR="007802F6">
        <w:t>Unless what</w:t>
      </w:r>
      <w:r w:rsidR="00A255AD">
        <w:t>,</w:t>
      </w:r>
      <w:r w:rsidR="007802F6">
        <w:t xml:space="preserve"> he </w:t>
      </w:r>
      <w:r w:rsidR="00A255AD">
        <w:t>though</w:t>
      </w:r>
      <w:r w:rsidR="00FF02B5">
        <w:t xml:space="preserve">t. </w:t>
      </w:r>
      <w:r w:rsidR="00A255AD">
        <w:t>The</w:t>
      </w:r>
      <w:r w:rsidR="00502084">
        <w:t xml:space="preserve"> light continued its descent</w:t>
      </w:r>
      <w:r w:rsidR="00890640">
        <w:t>, playing</w:t>
      </w:r>
      <w:r>
        <w:t xml:space="preserve"> shadows </w:t>
      </w:r>
      <w:r w:rsidR="00FF02B5">
        <w:t xml:space="preserve">among the </w:t>
      </w:r>
      <w:r>
        <w:t>sad remains of what once was.</w:t>
      </w:r>
      <w:r w:rsidR="00502084">
        <w:t xml:space="preserve"> </w:t>
      </w:r>
      <w:r w:rsidR="00502084" w:rsidRPr="00502084">
        <w:rPr>
          <w:i/>
        </w:rPr>
        <w:t>“</w:t>
      </w:r>
      <w:r w:rsidR="00502084" w:rsidRPr="007802F6">
        <w:rPr>
          <w:b/>
          <w:i/>
        </w:rPr>
        <w:t>What if I told you, you could change the world?</w:t>
      </w:r>
      <w:r w:rsidR="000C344A">
        <w:rPr>
          <w:b/>
          <w:i/>
        </w:rPr>
        <w:t>”</w:t>
      </w:r>
      <w:r w:rsidR="000C344A">
        <w:t xml:space="preserve"> It was closer now. </w:t>
      </w:r>
      <w:r w:rsidR="000C344A" w:rsidRPr="000C344A">
        <w:rPr>
          <w:b/>
          <w:i/>
        </w:rPr>
        <w:t>”</w:t>
      </w:r>
      <w:r w:rsidR="00C9675A">
        <w:rPr>
          <w:b/>
          <w:i/>
        </w:rPr>
        <w:t xml:space="preserve">If you will accept its burden, </w:t>
      </w:r>
      <w:commentRangeStart w:id="2"/>
      <w:r w:rsidR="00C9675A">
        <w:rPr>
          <w:b/>
          <w:i/>
        </w:rPr>
        <w:t>I</w:t>
      </w:r>
      <w:commentRangeEnd w:id="2"/>
      <w:r w:rsidR="00C9675A">
        <w:rPr>
          <w:rStyle w:val="CommentReference"/>
        </w:rPr>
        <w:commentReference w:id="2"/>
      </w:r>
      <w:r w:rsidR="00C9675A">
        <w:rPr>
          <w:b/>
          <w:i/>
        </w:rPr>
        <w:t xml:space="preserve"> can give you power to counter </w:t>
      </w:r>
      <w:r w:rsidR="00564EC4">
        <w:rPr>
          <w:b/>
          <w:i/>
        </w:rPr>
        <w:t>t</w:t>
      </w:r>
      <w:r w:rsidR="00C9675A">
        <w:rPr>
          <w:b/>
          <w:i/>
        </w:rPr>
        <w:t xml:space="preserve">he </w:t>
      </w:r>
      <w:r w:rsidR="00564EC4">
        <w:rPr>
          <w:b/>
          <w:i/>
        </w:rPr>
        <w:t xml:space="preserve">Darkness.” </w:t>
      </w:r>
      <w:r w:rsidR="00564EC4">
        <w:t>The world dimmed for a moment</w:t>
      </w:r>
      <w:r w:rsidR="000C344A">
        <w:t xml:space="preserve"> and his nerves tightened</w:t>
      </w:r>
      <w:r w:rsidR="00564EC4">
        <w:t>.</w:t>
      </w:r>
      <w:r w:rsidR="00564EC4">
        <w:rPr>
          <w:b/>
          <w:i/>
        </w:rPr>
        <w:t xml:space="preserve"> “</w:t>
      </w:r>
      <w:r w:rsidR="000C344A">
        <w:rPr>
          <w:b/>
          <w:i/>
        </w:rPr>
        <w:t>This is no true dream Daijon.</w:t>
      </w:r>
      <w:r w:rsidR="00B57E4A">
        <w:rPr>
          <w:b/>
          <w:i/>
        </w:rPr>
        <w:t>”</w:t>
      </w:r>
      <w:r w:rsidR="00B57E4A">
        <w:t xml:space="preserve"> And then he felt it; his senses rushed back into him. He could feel the stiff air and smell its reek. Then he knew he wasn’t dreaming anymore.</w:t>
      </w:r>
      <w:r w:rsidR="000C344A">
        <w:rPr>
          <w:b/>
          <w:i/>
        </w:rPr>
        <w:t xml:space="preserve"> </w:t>
      </w:r>
      <w:r w:rsidR="00B57E4A">
        <w:rPr>
          <w:b/>
          <w:i/>
        </w:rPr>
        <w:t>“</w:t>
      </w:r>
      <w:r w:rsidR="000C344A">
        <w:rPr>
          <w:b/>
          <w:i/>
        </w:rPr>
        <w:t>You have been chosen. Y</w:t>
      </w:r>
      <w:r w:rsidR="00564EC4">
        <w:rPr>
          <w:b/>
          <w:i/>
        </w:rPr>
        <w:t xml:space="preserve">ou can be the shield </w:t>
      </w:r>
      <w:r w:rsidR="000C344A">
        <w:rPr>
          <w:b/>
          <w:i/>
        </w:rPr>
        <w:t xml:space="preserve">to defend </w:t>
      </w:r>
      <w:r w:rsidR="00564EC4">
        <w:rPr>
          <w:b/>
          <w:i/>
        </w:rPr>
        <w:t xml:space="preserve">the world of man and the sword to strike its </w:t>
      </w:r>
      <w:commentRangeStart w:id="3"/>
      <w:r w:rsidR="00564EC4">
        <w:rPr>
          <w:b/>
          <w:i/>
        </w:rPr>
        <w:t>oppressors</w:t>
      </w:r>
      <w:commentRangeEnd w:id="3"/>
      <w:r w:rsidR="00891F8D">
        <w:rPr>
          <w:rStyle w:val="CommentReference"/>
        </w:rPr>
        <w:commentReference w:id="3"/>
      </w:r>
      <w:r w:rsidR="00564EC4">
        <w:rPr>
          <w:b/>
          <w:i/>
        </w:rPr>
        <w:t>.”</w:t>
      </w:r>
    </w:p>
    <w:p w:rsidR="00FF02B5" w:rsidRDefault="00FF02B5" w:rsidP="00D96E16"/>
    <w:p w:rsidR="00523077" w:rsidRPr="00AA5812" w:rsidRDefault="00FF02B5" w:rsidP="00D96E16">
      <w:pPr>
        <w:rPr>
          <w:b/>
        </w:rPr>
      </w:pPr>
      <w:r>
        <w:t xml:space="preserve">He looked around again. </w:t>
      </w:r>
      <w:r w:rsidR="00AA5812">
        <w:t>Was this what awaited the future</w:t>
      </w:r>
      <w:r>
        <w:t xml:space="preserve">? </w:t>
      </w:r>
      <w:r w:rsidR="00B57E4A">
        <w:t xml:space="preserve">His throat felt dry and his voice squeaked when he first tried to use it. </w:t>
      </w:r>
      <w:r w:rsidR="00564EC4">
        <w:t xml:space="preserve">“Are you saying if I don’t the world will die?” </w:t>
      </w:r>
      <w:r w:rsidR="00564EC4">
        <w:rPr>
          <w:i/>
        </w:rPr>
        <w:t>Or if I accept and fail</w:t>
      </w:r>
      <w:r w:rsidR="00564EC4">
        <w:t xml:space="preserve">. He blinked, the </w:t>
      </w:r>
      <w:commentRangeStart w:id="4"/>
      <w:r w:rsidR="00564EC4">
        <w:t>light</w:t>
      </w:r>
      <w:commentRangeEnd w:id="4"/>
      <w:r w:rsidR="00564EC4">
        <w:rPr>
          <w:rStyle w:val="CommentReference"/>
        </w:rPr>
        <w:commentReference w:id="4"/>
      </w:r>
      <w:r w:rsidR="00564EC4">
        <w:t xml:space="preserve"> was waiting, almost expectant. </w:t>
      </w:r>
      <w:r w:rsidR="00B57E4A">
        <w:t>“But, I am just a man.”</w:t>
      </w:r>
      <w:r w:rsidR="00523077">
        <w:t xml:space="preserve"> He thought back to all his failures and wrongdoings; things he had done, things said, and those left unsaid. Would that he could go back and do them differently.</w:t>
      </w:r>
      <w:r w:rsidR="00BF05FE">
        <w:t xml:space="preserve"> </w:t>
      </w:r>
      <w:r w:rsidR="00523077" w:rsidRPr="00BF05FE">
        <w:t>He</w:t>
      </w:r>
      <w:r w:rsidR="00523077">
        <w:t xml:space="preserve"> was </w:t>
      </w:r>
      <w:r w:rsidR="00AA5812">
        <w:t>frightened and</w:t>
      </w:r>
      <w:r w:rsidR="00523077">
        <w:t xml:space="preserve"> the sense of dread and fin</w:t>
      </w:r>
      <w:r w:rsidR="00AA5812">
        <w:t xml:space="preserve">ality weighed on his </w:t>
      </w:r>
      <w:r w:rsidR="00CD5282">
        <w:lastRenderedPageBreak/>
        <w:t>conscience. He twisted away from the light,</w:t>
      </w:r>
      <w:r w:rsidR="00523077">
        <w:t xml:space="preserve"> “I think you’re asking the wrong guy.”</w:t>
      </w:r>
      <w:r w:rsidR="00AA5812">
        <w:t xml:space="preserve"> </w:t>
      </w:r>
      <w:r w:rsidR="00AA5812">
        <w:rPr>
          <w:i/>
        </w:rPr>
        <w:t xml:space="preserve">If I’m supposed to be the hero of this story </w:t>
      </w:r>
      <w:commentRangeStart w:id="5"/>
      <w:r w:rsidR="00AA5812">
        <w:rPr>
          <w:i/>
        </w:rPr>
        <w:t xml:space="preserve">then we’re looking at a sad </w:t>
      </w:r>
      <w:r w:rsidR="00AA5812" w:rsidRPr="00BF05FE">
        <w:rPr>
          <w:i/>
        </w:rPr>
        <w:t>ending</w:t>
      </w:r>
      <w:r w:rsidR="00AA5812">
        <w:t>.</w:t>
      </w:r>
      <w:commentRangeEnd w:id="5"/>
      <w:r w:rsidR="00566EA8">
        <w:rPr>
          <w:rStyle w:val="CommentReference"/>
        </w:rPr>
        <w:commentReference w:id="5"/>
      </w:r>
    </w:p>
    <w:p w:rsidR="00523077" w:rsidRDefault="00523077" w:rsidP="00D96E16"/>
    <w:p w:rsidR="00891F8D" w:rsidRPr="00B57E4A" w:rsidRDefault="00BF05FE" w:rsidP="00D96E16">
      <w:r>
        <w:rPr>
          <w:b/>
          <w:i/>
        </w:rPr>
        <w:t>“</w:t>
      </w:r>
      <w:r w:rsidR="00AA5812">
        <w:rPr>
          <w:b/>
          <w:i/>
        </w:rPr>
        <w:t>You do not yet understand, but your choices will be m</w:t>
      </w:r>
      <w:r w:rsidR="00566EA8">
        <w:rPr>
          <w:b/>
          <w:i/>
        </w:rPr>
        <w:t xml:space="preserve">ade clear in the light of dawn.” </w:t>
      </w:r>
      <w:r w:rsidR="008A4901">
        <w:t>The ethereal orb</w:t>
      </w:r>
      <w:r w:rsidR="00566EA8" w:rsidRPr="00566EA8">
        <w:t xml:space="preserve"> glowed a little brighter.</w:t>
      </w:r>
      <w:r w:rsidR="00566EA8">
        <w:rPr>
          <w:b/>
          <w:i/>
        </w:rPr>
        <w:t xml:space="preserve"> “</w:t>
      </w:r>
      <w:r w:rsidR="008A4901">
        <w:rPr>
          <w:b/>
          <w:i/>
        </w:rPr>
        <w:t xml:space="preserve">Those who do not want power are often those who </w:t>
      </w:r>
      <w:r w:rsidR="000C344A">
        <w:rPr>
          <w:b/>
          <w:i/>
        </w:rPr>
        <w:t>would better</w:t>
      </w:r>
      <w:r w:rsidR="008A4901">
        <w:rPr>
          <w:b/>
          <w:i/>
        </w:rPr>
        <w:t xml:space="preserve"> wield it while thos</w:t>
      </w:r>
      <w:r w:rsidR="000C344A">
        <w:rPr>
          <w:b/>
          <w:i/>
        </w:rPr>
        <w:t xml:space="preserve">e who yearn for power </w:t>
      </w:r>
      <w:r w:rsidR="008A4901">
        <w:rPr>
          <w:b/>
          <w:i/>
        </w:rPr>
        <w:t xml:space="preserve">would be </w:t>
      </w:r>
      <w:r w:rsidR="00B57E4A">
        <w:rPr>
          <w:b/>
          <w:i/>
        </w:rPr>
        <w:t xml:space="preserve">better </w:t>
      </w:r>
      <w:r w:rsidR="000C344A">
        <w:rPr>
          <w:b/>
          <w:i/>
        </w:rPr>
        <w:t xml:space="preserve">without </w:t>
      </w:r>
      <w:r w:rsidR="008A4901">
        <w:rPr>
          <w:b/>
          <w:i/>
        </w:rPr>
        <w:t>it.</w:t>
      </w:r>
      <w:r w:rsidR="00891F8D">
        <w:rPr>
          <w:b/>
          <w:i/>
        </w:rPr>
        <w:t>”</w:t>
      </w:r>
      <w:r w:rsidR="00B57E4A">
        <w:t xml:space="preserve"> His senses were intensifying, his stomach was knotting. </w:t>
      </w:r>
    </w:p>
    <w:p w:rsidR="00891F8D" w:rsidRDefault="00891F8D" w:rsidP="00D96E16">
      <w:pPr>
        <w:rPr>
          <w:b/>
          <w:i/>
        </w:rPr>
      </w:pPr>
    </w:p>
    <w:p w:rsidR="008A4901" w:rsidRPr="00C44CEC" w:rsidRDefault="00891F8D" w:rsidP="00D96E16">
      <w:r>
        <w:rPr>
          <w:b/>
          <w:i/>
        </w:rPr>
        <w:t>“</w:t>
      </w:r>
      <w:r w:rsidR="008A4901">
        <w:rPr>
          <w:b/>
          <w:i/>
        </w:rPr>
        <w:t>Daijon, the</w:t>
      </w:r>
      <w:r w:rsidR="00AA5812">
        <w:rPr>
          <w:b/>
          <w:i/>
        </w:rPr>
        <w:t xml:space="preserve"> </w:t>
      </w:r>
      <w:r w:rsidR="009E25C6">
        <w:rPr>
          <w:b/>
          <w:i/>
        </w:rPr>
        <w:t xml:space="preserve">champion must be a son of man, only </w:t>
      </w:r>
      <w:r w:rsidR="00F24A3D">
        <w:rPr>
          <w:b/>
          <w:i/>
        </w:rPr>
        <w:t>by</w:t>
      </w:r>
      <w:r w:rsidR="009E25C6">
        <w:rPr>
          <w:b/>
          <w:i/>
        </w:rPr>
        <w:t xml:space="preserve"> this </w:t>
      </w:r>
      <w:r w:rsidR="00F24A3D">
        <w:rPr>
          <w:b/>
          <w:i/>
        </w:rPr>
        <w:t>means</w:t>
      </w:r>
      <w:r w:rsidR="009E25C6">
        <w:rPr>
          <w:b/>
          <w:i/>
        </w:rPr>
        <w:t xml:space="preserve"> can </w:t>
      </w:r>
      <w:r w:rsidR="000C445C">
        <w:rPr>
          <w:b/>
          <w:i/>
        </w:rPr>
        <w:t>the D</w:t>
      </w:r>
      <w:r w:rsidR="009E25C6">
        <w:rPr>
          <w:b/>
          <w:i/>
        </w:rPr>
        <w:t xml:space="preserve">arkness </w:t>
      </w:r>
      <w:r w:rsidR="000C445C">
        <w:rPr>
          <w:b/>
          <w:i/>
        </w:rPr>
        <w:t xml:space="preserve">truly be </w:t>
      </w:r>
      <w:r w:rsidR="0048251F">
        <w:rPr>
          <w:b/>
          <w:i/>
        </w:rPr>
        <w:t>cast down from its th</w:t>
      </w:r>
      <w:r w:rsidR="00CD055A">
        <w:rPr>
          <w:b/>
          <w:i/>
        </w:rPr>
        <w:t>r</w:t>
      </w:r>
      <w:r w:rsidR="0048251F">
        <w:rPr>
          <w:b/>
          <w:i/>
        </w:rPr>
        <w:t>one</w:t>
      </w:r>
      <w:r>
        <w:rPr>
          <w:b/>
          <w:i/>
        </w:rPr>
        <w:t xml:space="preserve">.” </w:t>
      </w:r>
      <w:r>
        <w:t xml:space="preserve">It bobbed again and moved out a little further from him. There was no sound here, no wind to </w:t>
      </w:r>
      <w:commentRangeStart w:id="6"/>
      <w:r>
        <w:t>wrest</w:t>
      </w:r>
      <w:commentRangeEnd w:id="6"/>
      <w:r>
        <w:rPr>
          <w:rStyle w:val="CommentReference"/>
        </w:rPr>
        <w:commentReference w:id="6"/>
      </w:r>
      <w:r>
        <w:t xml:space="preserve"> the silence. </w:t>
      </w:r>
      <w:r>
        <w:rPr>
          <w:b/>
        </w:rPr>
        <w:t>“</w:t>
      </w:r>
      <w:r>
        <w:rPr>
          <w:b/>
          <w:i/>
        </w:rPr>
        <w:t>If you choose to walk this path it will require you to sacrifice everything</w:t>
      </w:r>
      <w:r w:rsidR="00C44CEC">
        <w:rPr>
          <w:b/>
          <w:i/>
        </w:rPr>
        <w:t>…</w:t>
      </w:r>
      <w:r w:rsidR="000C344A">
        <w:rPr>
          <w:b/>
          <w:i/>
        </w:rPr>
        <w:t>”</w:t>
      </w:r>
      <w:r w:rsidR="00C44CEC">
        <w:rPr>
          <w:i/>
        </w:rPr>
        <w:t xml:space="preserve"> Everything, is quite a lot</w:t>
      </w:r>
      <w:r w:rsidR="00C44CEC">
        <w:t>. “</w:t>
      </w:r>
      <w:r w:rsidR="000C344A">
        <w:rPr>
          <w:b/>
          <w:i/>
        </w:rPr>
        <w:t>Power comes at great cost and with muc</w:t>
      </w:r>
      <w:r w:rsidR="00C44CEC">
        <w:rPr>
          <w:b/>
          <w:i/>
        </w:rPr>
        <w:t xml:space="preserve">h responsibility; it is a burden </w:t>
      </w:r>
      <w:commentRangeStart w:id="7"/>
      <w:r w:rsidR="00C44CEC">
        <w:rPr>
          <w:b/>
          <w:i/>
        </w:rPr>
        <w:t>but only you can accept it</w:t>
      </w:r>
      <w:commentRangeEnd w:id="7"/>
      <w:r w:rsidR="000F5D02">
        <w:rPr>
          <w:rStyle w:val="CommentReference"/>
        </w:rPr>
        <w:commentReference w:id="7"/>
      </w:r>
      <w:r w:rsidR="00C44CEC">
        <w:rPr>
          <w:b/>
          <w:i/>
        </w:rPr>
        <w:t>.</w:t>
      </w:r>
      <w:r w:rsidR="009E25C6">
        <w:rPr>
          <w:b/>
          <w:i/>
        </w:rPr>
        <w:t>”</w:t>
      </w:r>
    </w:p>
    <w:p w:rsidR="008A4901" w:rsidRDefault="008A4901" w:rsidP="00D96E16"/>
    <w:p w:rsidR="00C44CEC" w:rsidRDefault="000F5D02" w:rsidP="00D96E16">
      <w:r>
        <w:t>He pinched himself, and then several more times just to be sure.</w:t>
      </w:r>
      <w:r w:rsidR="00C91E52">
        <w:t xml:space="preserve"> </w:t>
      </w:r>
      <w:r>
        <w:rPr>
          <w:i/>
        </w:rPr>
        <w:t>Yep, definitely not one of my day dreams</w:t>
      </w:r>
      <w:r>
        <w:t xml:space="preserve">. </w:t>
      </w:r>
      <w:r w:rsidR="00C91E52">
        <w:t xml:space="preserve">He let out a shudder, only now could he feel it becoming colder as his breath became visible in the still air. </w:t>
      </w:r>
      <w:r w:rsidR="00C91E52">
        <w:rPr>
          <w:b/>
          <w:i/>
        </w:rPr>
        <w:t>“The time grows short Champion.”</w:t>
      </w:r>
      <w:r w:rsidR="00C91E52">
        <w:t xml:space="preserve"> </w:t>
      </w:r>
      <w:r w:rsidR="006830E8">
        <w:t xml:space="preserve">The voice was hastened this time. </w:t>
      </w:r>
      <w:r w:rsidR="00C91E52">
        <w:t xml:space="preserve">He could change the world, but what was this associated cost? </w:t>
      </w:r>
      <w:r w:rsidR="006830E8">
        <w:t>The light above was becoming dimmer and more translucent. How many times had he wished for something better? How many times had he thought, “If I had but one wish, I would wish for a better world. Peace, food, happiness</w:t>
      </w:r>
      <w:r w:rsidR="0025797F">
        <w:t xml:space="preserve"> for all</w:t>
      </w:r>
      <w:r w:rsidR="006830E8">
        <w:t xml:space="preserve">.” Shadows stirred beyond the </w:t>
      </w:r>
      <w:r w:rsidR="0025797F">
        <w:t xml:space="preserve">view of the light and the cold pressed close, only the light brought warmth. </w:t>
      </w:r>
      <w:r w:rsidR="0025797F" w:rsidRPr="00E9343A">
        <w:rPr>
          <w:b/>
          <w:i/>
        </w:rPr>
        <w:t>“What if I told you, you could change the world?”</w:t>
      </w:r>
    </w:p>
    <w:p w:rsidR="0025797F" w:rsidRDefault="0025797F" w:rsidP="00D96E16"/>
    <w:p w:rsidR="0025797F" w:rsidRDefault="0025797F" w:rsidP="00D96E16">
      <w:r>
        <w:rPr>
          <w:i/>
        </w:rPr>
        <w:t>I would have said you were crazy</w:t>
      </w:r>
      <w:r>
        <w:t>. But he knew better than</w:t>
      </w:r>
      <w:r w:rsidR="00E33F1D">
        <w:t xml:space="preserve"> that now. He was just as crazy and</w:t>
      </w:r>
      <w:r>
        <w:t xml:space="preserve"> the light’</w:t>
      </w:r>
      <w:r w:rsidR="003E65C0">
        <w:t xml:space="preserve">s presence </w:t>
      </w:r>
      <w:r>
        <w:t>gave him hope and it blossomed in the gloom of the shattered world. “</w:t>
      </w:r>
      <w:r w:rsidR="00E33F1D">
        <w:t>I would give anything</w:t>
      </w:r>
      <w:r w:rsidR="002B7760">
        <w:t xml:space="preserve"> f</w:t>
      </w:r>
      <w:r w:rsidR="003E65C0">
        <w:t>or a brighter tomorrow.</w:t>
      </w:r>
      <w:r>
        <w:t xml:space="preserve">” </w:t>
      </w:r>
      <w:r w:rsidR="003E65C0">
        <w:t>He was sure of it now, “</w:t>
      </w:r>
      <w:r w:rsidR="002B7760">
        <w:t xml:space="preserve">For a day without tears, a day </w:t>
      </w:r>
      <w:commentRangeStart w:id="8"/>
      <w:r w:rsidR="002B7760">
        <w:t xml:space="preserve">with </w:t>
      </w:r>
      <w:r w:rsidR="003E65C0">
        <w:t>more smiles</w:t>
      </w:r>
      <w:commentRangeEnd w:id="8"/>
      <w:r w:rsidR="002B7760">
        <w:rPr>
          <w:rStyle w:val="CommentReference"/>
        </w:rPr>
        <w:commentReference w:id="8"/>
      </w:r>
      <w:r w:rsidR="003E65C0">
        <w:t xml:space="preserve">.” If there was anything worth everything, it would be </w:t>
      </w:r>
      <w:r w:rsidR="002B7760">
        <w:t xml:space="preserve">that. </w:t>
      </w:r>
      <w:r w:rsidR="00E33F1D">
        <w:t xml:space="preserve">It sounded almost sad when it said, </w:t>
      </w:r>
      <w:r w:rsidR="002B7760" w:rsidRPr="00E9343A">
        <w:rPr>
          <w:b/>
          <w:i/>
        </w:rPr>
        <w:t>“</w:t>
      </w:r>
      <w:r w:rsidR="00E33F1D">
        <w:rPr>
          <w:b/>
          <w:i/>
        </w:rPr>
        <w:t xml:space="preserve">Good </w:t>
      </w:r>
      <w:r w:rsidR="002B7760" w:rsidRPr="00E9343A">
        <w:rPr>
          <w:b/>
          <w:i/>
        </w:rPr>
        <w:t>Champion</w:t>
      </w:r>
      <w:r w:rsidR="00E33F1D">
        <w:rPr>
          <w:b/>
          <w:i/>
        </w:rPr>
        <w:t>, arise</w:t>
      </w:r>
      <w:r w:rsidR="002B7760" w:rsidRPr="00E9343A">
        <w:rPr>
          <w:b/>
          <w:i/>
        </w:rPr>
        <w:t xml:space="preserve">. There are dark and hard days to come. You will be reborn in the light and the light will be in you. So long as you keep faith darkness </w:t>
      </w:r>
      <w:r w:rsidR="00B23EA4" w:rsidRPr="00E9343A">
        <w:rPr>
          <w:b/>
          <w:i/>
        </w:rPr>
        <w:t xml:space="preserve">will </w:t>
      </w:r>
      <w:r w:rsidR="002B7760" w:rsidRPr="00E9343A">
        <w:rPr>
          <w:b/>
          <w:i/>
        </w:rPr>
        <w:t>never best you.”</w:t>
      </w:r>
      <w:r w:rsidR="00E33F1D" w:rsidRPr="00E33F1D">
        <w:t xml:space="preserve"> </w:t>
      </w:r>
      <w:r w:rsidR="002B7760">
        <w:t xml:space="preserve">The world felt bitter cold now but he was warm inside. For once he felt certain in his intentions and what he meant to do. </w:t>
      </w:r>
      <w:r w:rsidR="00B23EA4">
        <w:t>He was going to change the world…</w:t>
      </w:r>
    </w:p>
    <w:p w:rsidR="00B23EA4" w:rsidRDefault="00B23EA4" w:rsidP="00D96E16"/>
    <w:p w:rsidR="00591C89" w:rsidRDefault="00B23EA4" w:rsidP="00D96E16">
      <w:r>
        <w:t xml:space="preserve">He woke with the feeling of a sudden drop and the crunch of wood. </w:t>
      </w:r>
      <w:r>
        <w:rPr>
          <w:i/>
        </w:rPr>
        <w:t>The front door?</w:t>
      </w:r>
      <w:r w:rsidR="00D85867">
        <w:t xml:space="preserve"> He bolted upright at the center of his room. Everything </w:t>
      </w:r>
      <w:r>
        <w:t>was in tatters, the wood looked as though it had been seared in certain spots</w:t>
      </w:r>
      <w:r w:rsidR="00D85867">
        <w:t xml:space="preserve"> and anything not heavy enough was strewn throughout the room. </w:t>
      </w:r>
      <w:commentRangeStart w:id="9"/>
      <w:r w:rsidR="00D85867">
        <w:rPr>
          <w:i/>
        </w:rPr>
        <w:t xml:space="preserve">What happened </w:t>
      </w:r>
      <w:r w:rsidR="00D85867" w:rsidRPr="00D85867">
        <w:rPr>
          <w:i/>
        </w:rPr>
        <w:t>night</w:t>
      </w:r>
      <w:commentRangeEnd w:id="9"/>
      <w:r w:rsidR="00D85867">
        <w:rPr>
          <w:rStyle w:val="CommentReference"/>
        </w:rPr>
        <w:commentReference w:id="9"/>
      </w:r>
      <w:r w:rsidR="00D85867">
        <w:t>?</w:t>
      </w:r>
      <w:r w:rsidR="00D85867" w:rsidRPr="00D85867">
        <w:t xml:space="preserve"> There was</w:t>
      </w:r>
      <w:r w:rsidR="00D85867">
        <w:t xml:space="preserve"> the sound of heavy footfalls against the wood floor going up the stairs. As he waivered trying to stand up he heard a gruff voice call out, “In there! That’s the one!”</w:t>
      </w:r>
      <w:r w:rsidR="00591C89">
        <w:t xml:space="preserve"> </w:t>
      </w:r>
    </w:p>
    <w:p w:rsidR="00591C89" w:rsidRDefault="00591C89" w:rsidP="00D96E16"/>
    <w:p w:rsidR="00A47D06" w:rsidRDefault="00591C89" w:rsidP="00D96E16">
      <w:r>
        <w:lastRenderedPageBreak/>
        <w:t xml:space="preserve">He looked outside and saw that the world was awake and buzzing in the predawn gloom. The streets and skies were filled with armed personnel. He was screaming at himself to move but his body would hardly obey. </w:t>
      </w:r>
      <w:r w:rsidR="00B32DA5">
        <w:t xml:space="preserve">That was when the two doors </w:t>
      </w:r>
      <w:r>
        <w:t>to his bedroom exploded from their hinges</w:t>
      </w:r>
      <w:r w:rsidR="00B32DA5">
        <w:t xml:space="preserve"> and heavily armed men charged in, surrounding him. He would have freaked but </w:t>
      </w:r>
      <w:r w:rsidR="00A47D06">
        <w:t xml:space="preserve">all </w:t>
      </w:r>
      <w:r w:rsidR="00B32DA5">
        <w:t xml:space="preserve">he could think of was the men’s </w:t>
      </w:r>
      <w:r w:rsidR="00E9343A">
        <w:t>armor</w:t>
      </w:r>
      <w:r w:rsidR="00B32DA5">
        <w:t xml:space="preserve">, </w:t>
      </w:r>
      <w:r w:rsidR="00E9343A">
        <w:t>it</w:t>
      </w:r>
      <w:r w:rsidR="00B32DA5">
        <w:t xml:space="preserve"> were pitch black</w:t>
      </w:r>
      <w:r w:rsidR="00A47D06">
        <w:t>, not part of the military</w:t>
      </w:r>
      <w:r w:rsidR="00B32DA5">
        <w:t>.</w:t>
      </w:r>
    </w:p>
    <w:p w:rsidR="00A47D06" w:rsidRDefault="00A47D06" w:rsidP="00D96E16"/>
    <w:p w:rsidR="00523077" w:rsidRPr="00E33F1D" w:rsidRDefault="00B32DA5" w:rsidP="00D96E16">
      <w:pPr>
        <w:rPr>
          <w:i/>
        </w:rPr>
      </w:pPr>
      <w:r>
        <w:t xml:space="preserve"> The lead opened his visor. T</w:t>
      </w:r>
      <w:r>
        <w:rPr>
          <w:i/>
        </w:rPr>
        <w:t>he eyes, they’re molten gold</w:t>
      </w:r>
      <w:r>
        <w:t xml:space="preserve">. </w:t>
      </w:r>
      <w:r w:rsidR="00A47D06">
        <w:t>“</w:t>
      </w:r>
      <w:r w:rsidR="00E9343A">
        <w:t>F</w:t>
      </w:r>
      <w:r w:rsidR="00A47D06">
        <w:t xml:space="preserve">inally we are graced with the presence of a Champion once more…” His voice was felt like ice and was full of malice. “Only, this time we were ready for you.” The air in the room stiffened, his hairs stood on edge and his heart beat fast, as though it knew it was enjoying its last run. Their guns </w:t>
      </w:r>
      <w:r w:rsidR="00E9343A">
        <w:t>rose</w:t>
      </w:r>
      <w:r w:rsidR="00A47D06">
        <w:t>, leveling on him</w:t>
      </w:r>
      <w:r w:rsidR="00E9343A">
        <w:t>, he could not move</w:t>
      </w:r>
      <w:r w:rsidR="00A47D06">
        <w:t xml:space="preserve">. </w:t>
      </w:r>
      <w:r w:rsidR="00E9343A" w:rsidRPr="00E9343A">
        <w:rPr>
          <w:i/>
        </w:rPr>
        <w:t xml:space="preserve">If you choose to walk this path it will require you to sacrifice </w:t>
      </w:r>
      <w:r w:rsidR="00E9343A">
        <w:rPr>
          <w:i/>
        </w:rPr>
        <w:t>everything.</w:t>
      </w:r>
      <w:r w:rsidR="00E9343A">
        <w:t xml:space="preserve"> “This is our world now. And you don’t belong in it.” He saw the flash before he felt it rip through him. </w:t>
      </w:r>
      <w:r w:rsidR="00E33F1D">
        <w:t>That’s when the darkness swept in around him, it was so cold.</w:t>
      </w:r>
      <w:r w:rsidR="000C445C">
        <w:t xml:space="preserve"> </w:t>
      </w:r>
      <w:bookmarkStart w:id="10" w:name="_GoBack"/>
      <w:bookmarkEnd w:id="10"/>
    </w:p>
    <w:p w:rsidR="00523077" w:rsidRDefault="00523077" w:rsidP="00523077">
      <w:pPr>
        <w:pStyle w:val="Heading1"/>
      </w:pPr>
      <w:r>
        <w:t>II</w:t>
      </w:r>
      <w:r w:rsidR="009245F8">
        <w:t>I A New Dawn</w:t>
      </w:r>
    </w:p>
    <w:p w:rsidR="00523077" w:rsidRDefault="00523077" w:rsidP="00D96E16"/>
    <w:p w:rsidR="00FF02B5" w:rsidRPr="00C9675A" w:rsidRDefault="00523077" w:rsidP="00523077">
      <w:pPr>
        <w:rPr>
          <w:b/>
          <w:i/>
        </w:rPr>
      </w:pPr>
      <w:r>
        <w:t xml:space="preserve"> </w:t>
      </w:r>
    </w:p>
    <w:sectPr w:rsidR="00FF02B5" w:rsidRPr="00C9675A" w:rsidSect="00D124E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orre" w:date="2014-09-07T15:34:00Z" w:initials="M">
    <w:p w:rsidR="001458DD" w:rsidRDefault="001458DD">
      <w:pPr>
        <w:pStyle w:val="CommentText"/>
      </w:pPr>
      <w:r>
        <w:rPr>
          <w:rStyle w:val="CommentReference"/>
        </w:rPr>
        <w:annotationRef/>
      </w:r>
      <w:r>
        <w:t>Interjections from the mind</w:t>
      </w:r>
    </w:p>
  </w:comment>
  <w:comment w:id="1" w:author="Moorre" w:date="2014-09-09T16:35:00Z" w:initials="M">
    <w:p w:rsidR="000A1629" w:rsidRDefault="000A1629">
      <w:pPr>
        <w:pStyle w:val="CommentText"/>
      </w:pPr>
      <w:r>
        <w:rPr>
          <w:rStyle w:val="CommentReference"/>
        </w:rPr>
        <w:annotationRef/>
      </w:r>
      <w:r>
        <w:t>Dif word</w:t>
      </w:r>
    </w:p>
  </w:comment>
  <w:comment w:id="2" w:author="Malott, Matthew" w:date="2014-09-15T12:36:00Z" w:initials="MM">
    <w:p w:rsidR="00C9675A" w:rsidRDefault="00C9675A">
      <w:pPr>
        <w:pStyle w:val="CommentText"/>
      </w:pPr>
      <w:r>
        <w:rPr>
          <w:rStyle w:val="CommentReference"/>
        </w:rPr>
        <w:annotationRef/>
      </w:r>
      <w:r>
        <w:t>I or we?</w:t>
      </w:r>
    </w:p>
  </w:comment>
  <w:comment w:id="3" w:author="Moorre" w:date="2014-09-17T12:19:00Z" w:initials="M">
    <w:p w:rsidR="00891F8D" w:rsidRDefault="00891F8D">
      <w:pPr>
        <w:pStyle w:val="CommentText"/>
      </w:pPr>
      <w:r>
        <w:rPr>
          <w:rStyle w:val="CommentReference"/>
        </w:rPr>
        <w:annotationRef/>
      </w:r>
      <w:r w:rsidR="000C344A">
        <w:t>Might reword</w:t>
      </w:r>
    </w:p>
  </w:comment>
  <w:comment w:id="4" w:author="Malott, Matthew" w:date="2014-09-15T12:46:00Z" w:initials="MM">
    <w:p w:rsidR="00564EC4" w:rsidRDefault="00564EC4">
      <w:pPr>
        <w:pStyle w:val="CommentText"/>
      </w:pPr>
      <w:r>
        <w:rPr>
          <w:rStyle w:val="CommentReference"/>
        </w:rPr>
        <w:annotationRef/>
      </w:r>
      <w:r>
        <w:t>Might capitalize like Darkness</w:t>
      </w:r>
    </w:p>
  </w:comment>
  <w:comment w:id="5" w:author="Moorre" w:date="2014-09-17T12:02:00Z" w:initials="M">
    <w:p w:rsidR="00566EA8" w:rsidRDefault="00566EA8">
      <w:pPr>
        <w:pStyle w:val="CommentText"/>
      </w:pPr>
      <w:r>
        <w:rPr>
          <w:rStyle w:val="CommentReference"/>
        </w:rPr>
        <w:annotationRef/>
      </w:r>
      <w:r>
        <w:t>revise</w:t>
      </w:r>
    </w:p>
  </w:comment>
  <w:comment w:id="6" w:author="Moorre" w:date="2014-09-17T12:12:00Z" w:initials="M">
    <w:p w:rsidR="00891F8D" w:rsidRDefault="00891F8D">
      <w:pPr>
        <w:pStyle w:val="CommentText"/>
      </w:pPr>
      <w:r>
        <w:rPr>
          <w:rStyle w:val="CommentReference"/>
        </w:rPr>
        <w:annotationRef/>
      </w:r>
    </w:p>
  </w:comment>
  <w:comment w:id="7" w:author="Moorre" w:date="2014-09-17T12:39:00Z" w:initials="M">
    <w:p w:rsidR="000F5D02" w:rsidRDefault="000F5D02">
      <w:pPr>
        <w:pStyle w:val="CommentText"/>
      </w:pPr>
      <w:r>
        <w:rPr>
          <w:rStyle w:val="CommentReference"/>
        </w:rPr>
        <w:annotationRef/>
      </w:r>
      <w:r>
        <w:t>that only you can accept</w:t>
      </w:r>
    </w:p>
  </w:comment>
  <w:comment w:id="8" w:author="Moorre" w:date="2014-09-17T13:13:00Z" w:initials="M">
    <w:p w:rsidR="002B7760" w:rsidRDefault="002B7760">
      <w:pPr>
        <w:pStyle w:val="CommentText"/>
      </w:pPr>
      <w:r>
        <w:rPr>
          <w:rStyle w:val="CommentReference"/>
        </w:rPr>
        <w:annotationRef/>
      </w:r>
      <w:r>
        <w:t>one bad thing there would be less of one good thing there would be more of</w:t>
      </w:r>
    </w:p>
  </w:comment>
  <w:comment w:id="9" w:author="Moorre" w:date="2014-09-17T13:29:00Z" w:initials="M">
    <w:p w:rsidR="00D85867" w:rsidRDefault="00D85867">
      <w:pPr>
        <w:pStyle w:val="CommentText"/>
      </w:pPr>
      <w:r>
        <w:rPr>
          <w:rStyle w:val="CommentReference"/>
        </w:rPr>
        <w:annotationRef/>
      </w:r>
      <w:r>
        <w:t xml:space="preserve">might try to make funn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92EE1F" w15:done="0"/>
  <w15:commentEx w15:paraId="0EC5F388" w15:done="0"/>
  <w15:commentEx w15:paraId="5B1C5AD5" w15:done="0"/>
  <w15:commentEx w15:paraId="69D58095" w15:done="0"/>
  <w15:commentEx w15:paraId="3EB2C0DA"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ott, Matthew">
    <w15:presenceInfo w15:providerId="AD" w15:userId="S-1-5-21-319684956-3210497419-1358138691-1508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91CEC"/>
    <w:rsid w:val="000002E2"/>
    <w:rsid w:val="00001A69"/>
    <w:rsid w:val="00002F42"/>
    <w:rsid w:val="000043DA"/>
    <w:rsid w:val="000051C3"/>
    <w:rsid w:val="000056DB"/>
    <w:rsid w:val="00006331"/>
    <w:rsid w:val="00006F92"/>
    <w:rsid w:val="000070E2"/>
    <w:rsid w:val="0001005E"/>
    <w:rsid w:val="0001009D"/>
    <w:rsid w:val="000104B7"/>
    <w:rsid w:val="00011096"/>
    <w:rsid w:val="000114A7"/>
    <w:rsid w:val="00014876"/>
    <w:rsid w:val="00016DA7"/>
    <w:rsid w:val="00017A1C"/>
    <w:rsid w:val="0002082E"/>
    <w:rsid w:val="00024D29"/>
    <w:rsid w:val="00024E9F"/>
    <w:rsid w:val="00027590"/>
    <w:rsid w:val="00030B41"/>
    <w:rsid w:val="00030D38"/>
    <w:rsid w:val="00032EB7"/>
    <w:rsid w:val="00033D61"/>
    <w:rsid w:val="00033F36"/>
    <w:rsid w:val="00034A2B"/>
    <w:rsid w:val="00034FEB"/>
    <w:rsid w:val="00036989"/>
    <w:rsid w:val="00041432"/>
    <w:rsid w:val="00041467"/>
    <w:rsid w:val="00044009"/>
    <w:rsid w:val="000440C8"/>
    <w:rsid w:val="000458C2"/>
    <w:rsid w:val="0004751C"/>
    <w:rsid w:val="00047BE4"/>
    <w:rsid w:val="00050A6F"/>
    <w:rsid w:val="0005292D"/>
    <w:rsid w:val="00052CE4"/>
    <w:rsid w:val="00052EE9"/>
    <w:rsid w:val="000538CE"/>
    <w:rsid w:val="00054716"/>
    <w:rsid w:val="000566E1"/>
    <w:rsid w:val="0005725B"/>
    <w:rsid w:val="00060F64"/>
    <w:rsid w:val="00062C89"/>
    <w:rsid w:val="00062CEA"/>
    <w:rsid w:val="00062EE6"/>
    <w:rsid w:val="0006380B"/>
    <w:rsid w:val="00064E1D"/>
    <w:rsid w:val="00065D68"/>
    <w:rsid w:val="0006655F"/>
    <w:rsid w:val="000730F2"/>
    <w:rsid w:val="0007320B"/>
    <w:rsid w:val="000777B8"/>
    <w:rsid w:val="00081816"/>
    <w:rsid w:val="00082CD9"/>
    <w:rsid w:val="00084039"/>
    <w:rsid w:val="00085B01"/>
    <w:rsid w:val="0008715C"/>
    <w:rsid w:val="000879DC"/>
    <w:rsid w:val="00091027"/>
    <w:rsid w:val="00091A37"/>
    <w:rsid w:val="00092921"/>
    <w:rsid w:val="000929E0"/>
    <w:rsid w:val="000950BD"/>
    <w:rsid w:val="000963C9"/>
    <w:rsid w:val="00097D28"/>
    <w:rsid w:val="000A1629"/>
    <w:rsid w:val="000A28C7"/>
    <w:rsid w:val="000A48A5"/>
    <w:rsid w:val="000A4BF2"/>
    <w:rsid w:val="000A61C0"/>
    <w:rsid w:val="000A74BA"/>
    <w:rsid w:val="000B15C1"/>
    <w:rsid w:val="000B1C0F"/>
    <w:rsid w:val="000B2527"/>
    <w:rsid w:val="000B31F4"/>
    <w:rsid w:val="000B4AB4"/>
    <w:rsid w:val="000B4FB0"/>
    <w:rsid w:val="000B77C0"/>
    <w:rsid w:val="000C0016"/>
    <w:rsid w:val="000C106B"/>
    <w:rsid w:val="000C1A92"/>
    <w:rsid w:val="000C1B26"/>
    <w:rsid w:val="000C2541"/>
    <w:rsid w:val="000C344A"/>
    <w:rsid w:val="000C4130"/>
    <w:rsid w:val="000C445C"/>
    <w:rsid w:val="000C554F"/>
    <w:rsid w:val="000C6084"/>
    <w:rsid w:val="000C792E"/>
    <w:rsid w:val="000C7ED6"/>
    <w:rsid w:val="000D12C9"/>
    <w:rsid w:val="000D1ED9"/>
    <w:rsid w:val="000D240E"/>
    <w:rsid w:val="000D3803"/>
    <w:rsid w:val="000D3C10"/>
    <w:rsid w:val="000D48F8"/>
    <w:rsid w:val="000D495A"/>
    <w:rsid w:val="000D5733"/>
    <w:rsid w:val="000D5E53"/>
    <w:rsid w:val="000D7603"/>
    <w:rsid w:val="000D7B9D"/>
    <w:rsid w:val="000E083B"/>
    <w:rsid w:val="000E214E"/>
    <w:rsid w:val="000E3FBE"/>
    <w:rsid w:val="000E61C2"/>
    <w:rsid w:val="000E773E"/>
    <w:rsid w:val="000F035C"/>
    <w:rsid w:val="000F0880"/>
    <w:rsid w:val="000F1BA8"/>
    <w:rsid w:val="000F2A89"/>
    <w:rsid w:val="000F53AD"/>
    <w:rsid w:val="000F5D02"/>
    <w:rsid w:val="000F7A1B"/>
    <w:rsid w:val="00102A02"/>
    <w:rsid w:val="00103255"/>
    <w:rsid w:val="00104470"/>
    <w:rsid w:val="001048DC"/>
    <w:rsid w:val="0010510F"/>
    <w:rsid w:val="001056AB"/>
    <w:rsid w:val="00111640"/>
    <w:rsid w:val="0011503A"/>
    <w:rsid w:val="0011575B"/>
    <w:rsid w:val="00117200"/>
    <w:rsid w:val="001172A9"/>
    <w:rsid w:val="00117AC8"/>
    <w:rsid w:val="0012014D"/>
    <w:rsid w:val="00120551"/>
    <w:rsid w:val="0012095A"/>
    <w:rsid w:val="001209BF"/>
    <w:rsid w:val="00125DE7"/>
    <w:rsid w:val="00126DB7"/>
    <w:rsid w:val="0013061B"/>
    <w:rsid w:val="001345D0"/>
    <w:rsid w:val="00136194"/>
    <w:rsid w:val="0014045D"/>
    <w:rsid w:val="001409A1"/>
    <w:rsid w:val="00140C60"/>
    <w:rsid w:val="00142207"/>
    <w:rsid w:val="0014270D"/>
    <w:rsid w:val="001458DD"/>
    <w:rsid w:val="00150749"/>
    <w:rsid w:val="00151681"/>
    <w:rsid w:val="00151B3E"/>
    <w:rsid w:val="00151D42"/>
    <w:rsid w:val="00153245"/>
    <w:rsid w:val="001532BB"/>
    <w:rsid w:val="00154462"/>
    <w:rsid w:val="001558BE"/>
    <w:rsid w:val="00155FCC"/>
    <w:rsid w:val="001562C4"/>
    <w:rsid w:val="001603AD"/>
    <w:rsid w:val="0016539E"/>
    <w:rsid w:val="00167E35"/>
    <w:rsid w:val="00170785"/>
    <w:rsid w:val="0017144D"/>
    <w:rsid w:val="00171478"/>
    <w:rsid w:val="00171598"/>
    <w:rsid w:val="00172A8C"/>
    <w:rsid w:val="00176089"/>
    <w:rsid w:val="00176713"/>
    <w:rsid w:val="00180165"/>
    <w:rsid w:val="001828EE"/>
    <w:rsid w:val="00182BDA"/>
    <w:rsid w:val="00183495"/>
    <w:rsid w:val="00183E73"/>
    <w:rsid w:val="00184F3A"/>
    <w:rsid w:val="00185A87"/>
    <w:rsid w:val="0018653E"/>
    <w:rsid w:val="00187193"/>
    <w:rsid w:val="0018727E"/>
    <w:rsid w:val="00194C4F"/>
    <w:rsid w:val="00195630"/>
    <w:rsid w:val="0019602E"/>
    <w:rsid w:val="001A08B2"/>
    <w:rsid w:val="001A097D"/>
    <w:rsid w:val="001A0C2C"/>
    <w:rsid w:val="001A18EF"/>
    <w:rsid w:val="001A1F77"/>
    <w:rsid w:val="001A2B58"/>
    <w:rsid w:val="001A602F"/>
    <w:rsid w:val="001B0652"/>
    <w:rsid w:val="001B1157"/>
    <w:rsid w:val="001B2161"/>
    <w:rsid w:val="001B319D"/>
    <w:rsid w:val="001B4B8B"/>
    <w:rsid w:val="001B653D"/>
    <w:rsid w:val="001B7C1C"/>
    <w:rsid w:val="001C0108"/>
    <w:rsid w:val="001C2150"/>
    <w:rsid w:val="001C3DEC"/>
    <w:rsid w:val="001C4140"/>
    <w:rsid w:val="001C6DEE"/>
    <w:rsid w:val="001C7856"/>
    <w:rsid w:val="001D0B5D"/>
    <w:rsid w:val="001D135C"/>
    <w:rsid w:val="001D764B"/>
    <w:rsid w:val="001D78B5"/>
    <w:rsid w:val="001E1790"/>
    <w:rsid w:val="001E21A9"/>
    <w:rsid w:val="001E2A1F"/>
    <w:rsid w:val="001E3FCA"/>
    <w:rsid w:val="001E468F"/>
    <w:rsid w:val="001E49B7"/>
    <w:rsid w:val="001E6B93"/>
    <w:rsid w:val="001E6F96"/>
    <w:rsid w:val="001F08E7"/>
    <w:rsid w:val="001F0F2D"/>
    <w:rsid w:val="001F120B"/>
    <w:rsid w:val="001F16BA"/>
    <w:rsid w:val="001F1718"/>
    <w:rsid w:val="001F26D3"/>
    <w:rsid w:val="001F333B"/>
    <w:rsid w:val="001F3ACC"/>
    <w:rsid w:val="001F3F0E"/>
    <w:rsid w:val="001F4780"/>
    <w:rsid w:val="001F48B8"/>
    <w:rsid w:val="001F599E"/>
    <w:rsid w:val="001F6875"/>
    <w:rsid w:val="002117F3"/>
    <w:rsid w:val="00213C96"/>
    <w:rsid w:val="00215E95"/>
    <w:rsid w:val="0022118B"/>
    <w:rsid w:val="002211B9"/>
    <w:rsid w:val="00222A40"/>
    <w:rsid w:val="00222F06"/>
    <w:rsid w:val="002255AF"/>
    <w:rsid w:val="002267EA"/>
    <w:rsid w:val="00230AEB"/>
    <w:rsid w:val="00230E46"/>
    <w:rsid w:val="00232E5F"/>
    <w:rsid w:val="00232F7A"/>
    <w:rsid w:val="0023302A"/>
    <w:rsid w:val="0023416F"/>
    <w:rsid w:val="002345AE"/>
    <w:rsid w:val="00237757"/>
    <w:rsid w:val="002401C8"/>
    <w:rsid w:val="00240B0D"/>
    <w:rsid w:val="00240C2B"/>
    <w:rsid w:val="00241185"/>
    <w:rsid w:val="00242BDF"/>
    <w:rsid w:val="0024453C"/>
    <w:rsid w:val="00244E7A"/>
    <w:rsid w:val="002450E1"/>
    <w:rsid w:val="00246379"/>
    <w:rsid w:val="00247E0E"/>
    <w:rsid w:val="00256E07"/>
    <w:rsid w:val="0025797F"/>
    <w:rsid w:val="0026128E"/>
    <w:rsid w:val="00262C10"/>
    <w:rsid w:val="00263EC5"/>
    <w:rsid w:val="00263F49"/>
    <w:rsid w:val="00264038"/>
    <w:rsid w:val="00264F7E"/>
    <w:rsid w:val="002675E8"/>
    <w:rsid w:val="00270CBA"/>
    <w:rsid w:val="00271E58"/>
    <w:rsid w:val="00272F47"/>
    <w:rsid w:val="00273483"/>
    <w:rsid w:val="00273EBB"/>
    <w:rsid w:val="002743BA"/>
    <w:rsid w:val="002761ED"/>
    <w:rsid w:val="00276595"/>
    <w:rsid w:val="002776C2"/>
    <w:rsid w:val="00277869"/>
    <w:rsid w:val="00277B65"/>
    <w:rsid w:val="0028284B"/>
    <w:rsid w:val="0028302C"/>
    <w:rsid w:val="0028335A"/>
    <w:rsid w:val="002857F2"/>
    <w:rsid w:val="00285C61"/>
    <w:rsid w:val="00286A58"/>
    <w:rsid w:val="00286C59"/>
    <w:rsid w:val="00287717"/>
    <w:rsid w:val="0029091F"/>
    <w:rsid w:val="00290AB3"/>
    <w:rsid w:val="00291BE5"/>
    <w:rsid w:val="002926E9"/>
    <w:rsid w:val="00294853"/>
    <w:rsid w:val="00295095"/>
    <w:rsid w:val="002960A5"/>
    <w:rsid w:val="00296477"/>
    <w:rsid w:val="0029673A"/>
    <w:rsid w:val="00297ACF"/>
    <w:rsid w:val="002A017C"/>
    <w:rsid w:val="002A0CF5"/>
    <w:rsid w:val="002A1709"/>
    <w:rsid w:val="002A1D85"/>
    <w:rsid w:val="002A21B2"/>
    <w:rsid w:val="002A30D2"/>
    <w:rsid w:val="002A340F"/>
    <w:rsid w:val="002A3C32"/>
    <w:rsid w:val="002A6F69"/>
    <w:rsid w:val="002B066F"/>
    <w:rsid w:val="002B09A3"/>
    <w:rsid w:val="002B1D6E"/>
    <w:rsid w:val="002B397A"/>
    <w:rsid w:val="002B3A90"/>
    <w:rsid w:val="002B4F3D"/>
    <w:rsid w:val="002B4F76"/>
    <w:rsid w:val="002B5B0C"/>
    <w:rsid w:val="002B63E4"/>
    <w:rsid w:val="002B7760"/>
    <w:rsid w:val="002C2E26"/>
    <w:rsid w:val="002C4D10"/>
    <w:rsid w:val="002C6E88"/>
    <w:rsid w:val="002C720B"/>
    <w:rsid w:val="002C76DA"/>
    <w:rsid w:val="002D0878"/>
    <w:rsid w:val="002D09E3"/>
    <w:rsid w:val="002D1759"/>
    <w:rsid w:val="002D2BE2"/>
    <w:rsid w:val="002D3183"/>
    <w:rsid w:val="002D6324"/>
    <w:rsid w:val="002D6782"/>
    <w:rsid w:val="002D7311"/>
    <w:rsid w:val="002D7584"/>
    <w:rsid w:val="002E07F8"/>
    <w:rsid w:val="002E1048"/>
    <w:rsid w:val="002E2114"/>
    <w:rsid w:val="002E2EBA"/>
    <w:rsid w:val="002E2EEA"/>
    <w:rsid w:val="002E3173"/>
    <w:rsid w:val="002E3639"/>
    <w:rsid w:val="002E3BDA"/>
    <w:rsid w:val="002E4615"/>
    <w:rsid w:val="002E4BBD"/>
    <w:rsid w:val="002E4CBB"/>
    <w:rsid w:val="002E505E"/>
    <w:rsid w:val="002E5FA3"/>
    <w:rsid w:val="002E5FBA"/>
    <w:rsid w:val="002E7336"/>
    <w:rsid w:val="002F12FF"/>
    <w:rsid w:val="002F19A6"/>
    <w:rsid w:val="002F2582"/>
    <w:rsid w:val="002F2A1F"/>
    <w:rsid w:val="002F3497"/>
    <w:rsid w:val="002F4CF1"/>
    <w:rsid w:val="002F772C"/>
    <w:rsid w:val="00300CD0"/>
    <w:rsid w:val="00300E64"/>
    <w:rsid w:val="00301754"/>
    <w:rsid w:val="0030192D"/>
    <w:rsid w:val="00301A72"/>
    <w:rsid w:val="00301FE5"/>
    <w:rsid w:val="003040EC"/>
    <w:rsid w:val="0030608D"/>
    <w:rsid w:val="00306E85"/>
    <w:rsid w:val="00307F07"/>
    <w:rsid w:val="00312EF9"/>
    <w:rsid w:val="00312F2D"/>
    <w:rsid w:val="0031330A"/>
    <w:rsid w:val="0031475E"/>
    <w:rsid w:val="00314B55"/>
    <w:rsid w:val="0031511C"/>
    <w:rsid w:val="00315FAA"/>
    <w:rsid w:val="00321B4D"/>
    <w:rsid w:val="0032638D"/>
    <w:rsid w:val="00331BEF"/>
    <w:rsid w:val="00331E66"/>
    <w:rsid w:val="00334852"/>
    <w:rsid w:val="003358C3"/>
    <w:rsid w:val="00336D0A"/>
    <w:rsid w:val="003453D8"/>
    <w:rsid w:val="0034587C"/>
    <w:rsid w:val="003460BB"/>
    <w:rsid w:val="003465BF"/>
    <w:rsid w:val="003473D6"/>
    <w:rsid w:val="003473E3"/>
    <w:rsid w:val="00347FD2"/>
    <w:rsid w:val="00350320"/>
    <w:rsid w:val="00352BB9"/>
    <w:rsid w:val="003565C3"/>
    <w:rsid w:val="0035728F"/>
    <w:rsid w:val="003574E7"/>
    <w:rsid w:val="00357B36"/>
    <w:rsid w:val="00360273"/>
    <w:rsid w:val="0036059A"/>
    <w:rsid w:val="003616D6"/>
    <w:rsid w:val="0036218B"/>
    <w:rsid w:val="003622BB"/>
    <w:rsid w:val="0036635D"/>
    <w:rsid w:val="003724E1"/>
    <w:rsid w:val="00372ED8"/>
    <w:rsid w:val="00373930"/>
    <w:rsid w:val="00374AEC"/>
    <w:rsid w:val="00374FA8"/>
    <w:rsid w:val="00375C16"/>
    <w:rsid w:val="0038346D"/>
    <w:rsid w:val="00383FFB"/>
    <w:rsid w:val="00387382"/>
    <w:rsid w:val="00390EF6"/>
    <w:rsid w:val="00391E6A"/>
    <w:rsid w:val="00392494"/>
    <w:rsid w:val="003927BF"/>
    <w:rsid w:val="00392A69"/>
    <w:rsid w:val="00394BA5"/>
    <w:rsid w:val="003A09DD"/>
    <w:rsid w:val="003A1A4F"/>
    <w:rsid w:val="003A21CB"/>
    <w:rsid w:val="003A376F"/>
    <w:rsid w:val="003A45AB"/>
    <w:rsid w:val="003A5972"/>
    <w:rsid w:val="003A702F"/>
    <w:rsid w:val="003A7113"/>
    <w:rsid w:val="003A7CFA"/>
    <w:rsid w:val="003B0625"/>
    <w:rsid w:val="003B3936"/>
    <w:rsid w:val="003B3B1E"/>
    <w:rsid w:val="003B5350"/>
    <w:rsid w:val="003B687A"/>
    <w:rsid w:val="003B70FF"/>
    <w:rsid w:val="003B7E61"/>
    <w:rsid w:val="003C0E5C"/>
    <w:rsid w:val="003C1F29"/>
    <w:rsid w:val="003C4ACF"/>
    <w:rsid w:val="003C5935"/>
    <w:rsid w:val="003C68D4"/>
    <w:rsid w:val="003C6D26"/>
    <w:rsid w:val="003D0263"/>
    <w:rsid w:val="003D0275"/>
    <w:rsid w:val="003D1473"/>
    <w:rsid w:val="003D21DF"/>
    <w:rsid w:val="003D2EE5"/>
    <w:rsid w:val="003D4E7F"/>
    <w:rsid w:val="003D518E"/>
    <w:rsid w:val="003D6567"/>
    <w:rsid w:val="003D6BAE"/>
    <w:rsid w:val="003D75E7"/>
    <w:rsid w:val="003D7CED"/>
    <w:rsid w:val="003E295D"/>
    <w:rsid w:val="003E2D87"/>
    <w:rsid w:val="003E2E85"/>
    <w:rsid w:val="003E38D3"/>
    <w:rsid w:val="003E3F4E"/>
    <w:rsid w:val="003E4DB3"/>
    <w:rsid w:val="003E59BB"/>
    <w:rsid w:val="003E5FDD"/>
    <w:rsid w:val="003E65C0"/>
    <w:rsid w:val="003F0B5F"/>
    <w:rsid w:val="003F192F"/>
    <w:rsid w:val="003F235D"/>
    <w:rsid w:val="003F29BE"/>
    <w:rsid w:val="003F5AF3"/>
    <w:rsid w:val="003F5D68"/>
    <w:rsid w:val="003F6757"/>
    <w:rsid w:val="003F7AC6"/>
    <w:rsid w:val="004017B3"/>
    <w:rsid w:val="00402A93"/>
    <w:rsid w:val="00405891"/>
    <w:rsid w:val="00407608"/>
    <w:rsid w:val="00411917"/>
    <w:rsid w:val="00413296"/>
    <w:rsid w:val="00413B2D"/>
    <w:rsid w:val="00416CF6"/>
    <w:rsid w:val="00420117"/>
    <w:rsid w:val="0042132B"/>
    <w:rsid w:val="00425FDB"/>
    <w:rsid w:val="004305A0"/>
    <w:rsid w:val="004307AF"/>
    <w:rsid w:val="00430927"/>
    <w:rsid w:val="00432898"/>
    <w:rsid w:val="004337E8"/>
    <w:rsid w:val="004340D1"/>
    <w:rsid w:val="004358CF"/>
    <w:rsid w:val="00435A5F"/>
    <w:rsid w:val="00436523"/>
    <w:rsid w:val="004377D6"/>
    <w:rsid w:val="0044278A"/>
    <w:rsid w:val="00442B09"/>
    <w:rsid w:val="00443482"/>
    <w:rsid w:val="00443D3E"/>
    <w:rsid w:val="004455F0"/>
    <w:rsid w:val="00445BA7"/>
    <w:rsid w:val="00445E75"/>
    <w:rsid w:val="00450CC0"/>
    <w:rsid w:val="00451A19"/>
    <w:rsid w:val="00453414"/>
    <w:rsid w:val="00454761"/>
    <w:rsid w:val="004555BB"/>
    <w:rsid w:val="00457265"/>
    <w:rsid w:val="00457708"/>
    <w:rsid w:val="00457AA6"/>
    <w:rsid w:val="0046221B"/>
    <w:rsid w:val="004626EA"/>
    <w:rsid w:val="00462812"/>
    <w:rsid w:val="004647BC"/>
    <w:rsid w:val="00465067"/>
    <w:rsid w:val="00465814"/>
    <w:rsid w:val="00466340"/>
    <w:rsid w:val="00466B37"/>
    <w:rsid w:val="0047014A"/>
    <w:rsid w:val="00470AC8"/>
    <w:rsid w:val="004710C7"/>
    <w:rsid w:val="004723F6"/>
    <w:rsid w:val="0047343D"/>
    <w:rsid w:val="00473BA0"/>
    <w:rsid w:val="0047485E"/>
    <w:rsid w:val="0047509E"/>
    <w:rsid w:val="004775C3"/>
    <w:rsid w:val="004824F9"/>
    <w:rsid w:val="0048251F"/>
    <w:rsid w:val="00490489"/>
    <w:rsid w:val="004905CF"/>
    <w:rsid w:val="00490A59"/>
    <w:rsid w:val="00492063"/>
    <w:rsid w:val="004922B0"/>
    <w:rsid w:val="00492456"/>
    <w:rsid w:val="0049483C"/>
    <w:rsid w:val="00494941"/>
    <w:rsid w:val="004954FF"/>
    <w:rsid w:val="004A16FA"/>
    <w:rsid w:val="004A4906"/>
    <w:rsid w:val="004A56A8"/>
    <w:rsid w:val="004A6B3B"/>
    <w:rsid w:val="004A729B"/>
    <w:rsid w:val="004B0485"/>
    <w:rsid w:val="004B3978"/>
    <w:rsid w:val="004B67E2"/>
    <w:rsid w:val="004C09E6"/>
    <w:rsid w:val="004C3217"/>
    <w:rsid w:val="004C3DD2"/>
    <w:rsid w:val="004C4829"/>
    <w:rsid w:val="004C4F60"/>
    <w:rsid w:val="004C57F4"/>
    <w:rsid w:val="004C59AC"/>
    <w:rsid w:val="004C5AF0"/>
    <w:rsid w:val="004C7841"/>
    <w:rsid w:val="004D0B69"/>
    <w:rsid w:val="004D1BBA"/>
    <w:rsid w:val="004D31D8"/>
    <w:rsid w:val="004D518C"/>
    <w:rsid w:val="004D58E3"/>
    <w:rsid w:val="004D5B29"/>
    <w:rsid w:val="004D63A5"/>
    <w:rsid w:val="004E1D57"/>
    <w:rsid w:val="004E5749"/>
    <w:rsid w:val="004E71F1"/>
    <w:rsid w:val="004E7390"/>
    <w:rsid w:val="004F20B9"/>
    <w:rsid w:val="004F2B86"/>
    <w:rsid w:val="004F3A90"/>
    <w:rsid w:val="005010A5"/>
    <w:rsid w:val="00501482"/>
    <w:rsid w:val="0050188B"/>
    <w:rsid w:val="005019EF"/>
    <w:rsid w:val="00502084"/>
    <w:rsid w:val="00505183"/>
    <w:rsid w:val="00505C21"/>
    <w:rsid w:val="005062EB"/>
    <w:rsid w:val="00507065"/>
    <w:rsid w:val="00507C3B"/>
    <w:rsid w:val="00507FF3"/>
    <w:rsid w:val="00510EBD"/>
    <w:rsid w:val="005123F6"/>
    <w:rsid w:val="005126F5"/>
    <w:rsid w:val="00512978"/>
    <w:rsid w:val="00514723"/>
    <w:rsid w:val="00514A57"/>
    <w:rsid w:val="00515236"/>
    <w:rsid w:val="00516D5F"/>
    <w:rsid w:val="005210F6"/>
    <w:rsid w:val="00523077"/>
    <w:rsid w:val="00525775"/>
    <w:rsid w:val="00526293"/>
    <w:rsid w:val="0052677A"/>
    <w:rsid w:val="00527CA2"/>
    <w:rsid w:val="005327E6"/>
    <w:rsid w:val="00533206"/>
    <w:rsid w:val="00533C06"/>
    <w:rsid w:val="00533CFF"/>
    <w:rsid w:val="005374B6"/>
    <w:rsid w:val="005415AA"/>
    <w:rsid w:val="005419A7"/>
    <w:rsid w:val="00541C00"/>
    <w:rsid w:val="00542150"/>
    <w:rsid w:val="005437F6"/>
    <w:rsid w:val="0054489C"/>
    <w:rsid w:val="00550A5F"/>
    <w:rsid w:val="00550AFA"/>
    <w:rsid w:val="0055158A"/>
    <w:rsid w:val="00552DBB"/>
    <w:rsid w:val="0055366B"/>
    <w:rsid w:val="00554464"/>
    <w:rsid w:val="00555802"/>
    <w:rsid w:val="005564B3"/>
    <w:rsid w:val="005567E3"/>
    <w:rsid w:val="00556D97"/>
    <w:rsid w:val="00560294"/>
    <w:rsid w:val="00560CB6"/>
    <w:rsid w:val="005641A3"/>
    <w:rsid w:val="00564EC4"/>
    <w:rsid w:val="00565096"/>
    <w:rsid w:val="005662D3"/>
    <w:rsid w:val="00566EA8"/>
    <w:rsid w:val="0056771F"/>
    <w:rsid w:val="005702E6"/>
    <w:rsid w:val="00570675"/>
    <w:rsid w:val="00570A91"/>
    <w:rsid w:val="00571C25"/>
    <w:rsid w:val="00572DEC"/>
    <w:rsid w:val="005734DC"/>
    <w:rsid w:val="00573F63"/>
    <w:rsid w:val="0057439E"/>
    <w:rsid w:val="00574691"/>
    <w:rsid w:val="00575235"/>
    <w:rsid w:val="005760DD"/>
    <w:rsid w:val="00576489"/>
    <w:rsid w:val="00576DA3"/>
    <w:rsid w:val="00577507"/>
    <w:rsid w:val="00577C0E"/>
    <w:rsid w:val="005803F3"/>
    <w:rsid w:val="00580992"/>
    <w:rsid w:val="00580B59"/>
    <w:rsid w:val="005812F7"/>
    <w:rsid w:val="0058173D"/>
    <w:rsid w:val="00581DC9"/>
    <w:rsid w:val="00582923"/>
    <w:rsid w:val="00584E93"/>
    <w:rsid w:val="00586662"/>
    <w:rsid w:val="0059005B"/>
    <w:rsid w:val="005906E7"/>
    <w:rsid w:val="00591B4A"/>
    <w:rsid w:val="00591C89"/>
    <w:rsid w:val="00591EA2"/>
    <w:rsid w:val="00592BD7"/>
    <w:rsid w:val="00593487"/>
    <w:rsid w:val="00597CD4"/>
    <w:rsid w:val="005A098C"/>
    <w:rsid w:val="005A366A"/>
    <w:rsid w:val="005A4C24"/>
    <w:rsid w:val="005A78F0"/>
    <w:rsid w:val="005A7925"/>
    <w:rsid w:val="005B027E"/>
    <w:rsid w:val="005B2758"/>
    <w:rsid w:val="005B3FA2"/>
    <w:rsid w:val="005B58F4"/>
    <w:rsid w:val="005B772E"/>
    <w:rsid w:val="005C21DF"/>
    <w:rsid w:val="005C2598"/>
    <w:rsid w:val="005C2F07"/>
    <w:rsid w:val="005C3EE2"/>
    <w:rsid w:val="005C4191"/>
    <w:rsid w:val="005C4A6A"/>
    <w:rsid w:val="005C5E1A"/>
    <w:rsid w:val="005C61D8"/>
    <w:rsid w:val="005C7196"/>
    <w:rsid w:val="005D30A8"/>
    <w:rsid w:val="005D34AB"/>
    <w:rsid w:val="005D3625"/>
    <w:rsid w:val="005D5C8E"/>
    <w:rsid w:val="005D66CC"/>
    <w:rsid w:val="005E181A"/>
    <w:rsid w:val="005E236F"/>
    <w:rsid w:val="005E2461"/>
    <w:rsid w:val="005E27A1"/>
    <w:rsid w:val="005E2CCB"/>
    <w:rsid w:val="005E34E9"/>
    <w:rsid w:val="005E45A5"/>
    <w:rsid w:val="005E5F1D"/>
    <w:rsid w:val="005E7152"/>
    <w:rsid w:val="005E7634"/>
    <w:rsid w:val="005F0BFA"/>
    <w:rsid w:val="005F1920"/>
    <w:rsid w:val="005F3465"/>
    <w:rsid w:val="005F3848"/>
    <w:rsid w:val="005F5A28"/>
    <w:rsid w:val="005F7141"/>
    <w:rsid w:val="005F750C"/>
    <w:rsid w:val="006014BD"/>
    <w:rsid w:val="00602309"/>
    <w:rsid w:val="006023E5"/>
    <w:rsid w:val="00603D79"/>
    <w:rsid w:val="00603EAB"/>
    <w:rsid w:val="00606CF8"/>
    <w:rsid w:val="00607938"/>
    <w:rsid w:val="00607B68"/>
    <w:rsid w:val="00610F50"/>
    <w:rsid w:val="00612605"/>
    <w:rsid w:val="006130F1"/>
    <w:rsid w:val="006168B0"/>
    <w:rsid w:val="00616D04"/>
    <w:rsid w:val="0061751A"/>
    <w:rsid w:val="00617899"/>
    <w:rsid w:val="006240E5"/>
    <w:rsid w:val="0062450B"/>
    <w:rsid w:val="00627368"/>
    <w:rsid w:val="00627AA8"/>
    <w:rsid w:val="00631249"/>
    <w:rsid w:val="00635049"/>
    <w:rsid w:val="00640263"/>
    <w:rsid w:val="006426FF"/>
    <w:rsid w:val="00643F6A"/>
    <w:rsid w:val="00645826"/>
    <w:rsid w:val="00645C19"/>
    <w:rsid w:val="00647A70"/>
    <w:rsid w:val="00647CC1"/>
    <w:rsid w:val="0065060B"/>
    <w:rsid w:val="006512FF"/>
    <w:rsid w:val="00651501"/>
    <w:rsid w:val="00651CDF"/>
    <w:rsid w:val="0065240C"/>
    <w:rsid w:val="00652B9D"/>
    <w:rsid w:val="00653B6B"/>
    <w:rsid w:val="00654EF7"/>
    <w:rsid w:val="00655EEA"/>
    <w:rsid w:val="0065690B"/>
    <w:rsid w:val="00657C85"/>
    <w:rsid w:val="0066001D"/>
    <w:rsid w:val="0066098A"/>
    <w:rsid w:val="00661E2B"/>
    <w:rsid w:val="0066329E"/>
    <w:rsid w:val="00664E68"/>
    <w:rsid w:val="00665F1B"/>
    <w:rsid w:val="00667232"/>
    <w:rsid w:val="00667F17"/>
    <w:rsid w:val="00670337"/>
    <w:rsid w:val="00675F66"/>
    <w:rsid w:val="00675FAA"/>
    <w:rsid w:val="006761B1"/>
    <w:rsid w:val="00676E9E"/>
    <w:rsid w:val="00677A94"/>
    <w:rsid w:val="00677CD8"/>
    <w:rsid w:val="00677E7E"/>
    <w:rsid w:val="006805D4"/>
    <w:rsid w:val="00680BB0"/>
    <w:rsid w:val="006812C2"/>
    <w:rsid w:val="00681691"/>
    <w:rsid w:val="00681C53"/>
    <w:rsid w:val="00682A50"/>
    <w:rsid w:val="006830E8"/>
    <w:rsid w:val="00683830"/>
    <w:rsid w:val="00684E53"/>
    <w:rsid w:val="00684E8D"/>
    <w:rsid w:val="00686433"/>
    <w:rsid w:val="006910EC"/>
    <w:rsid w:val="006A0224"/>
    <w:rsid w:val="006A04C2"/>
    <w:rsid w:val="006A050A"/>
    <w:rsid w:val="006A0B59"/>
    <w:rsid w:val="006A2AE2"/>
    <w:rsid w:val="006A45F2"/>
    <w:rsid w:val="006A4C33"/>
    <w:rsid w:val="006A5A5F"/>
    <w:rsid w:val="006B106A"/>
    <w:rsid w:val="006B3DF8"/>
    <w:rsid w:val="006B7B50"/>
    <w:rsid w:val="006C09D5"/>
    <w:rsid w:val="006C1363"/>
    <w:rsid w:val="006C1AE1"/>
    <w:rsid w:val="006C1E3B"/>
    <w:rsid w:val="006C248E"/>
    <w:rsid w:val="006C2E8E"/>
    <w:rsid w:val="006C38B2"/>
    <w:rsid w:val="006C4D98"/>
    <w:rsid w:val="006C6639"/>
    <w:rsid w:val="006D01A9"/>
    <w:rsid w:val="006D128A"/>
    <w:rsid w:val="006D1D92"/>
    <w:rsid w:val="006D2CAA"/>
    <w:rsid w:val="006D3CF8"/>
    <w:rsid w:val="006D50B7"/>
    <w:rsid w:val="006D5733"/>
    <w:rsid w:val="006D6367"/>
    <w:rsid w:val="006D6900"/>
    <w:rsid w:val="006D757E"/>
    <w:rsid w:val="006D783B"/>
    <w:rsid w:val="006E0FC4"/>
    <w:rsid w:val="006E12ED"/>
    <w:rsid w:val="006E32CF"/>
    <w:rsid w:val="006E4514"/>
    <w:rsid w:val="006E4567"/>
    <w:rsid w:val="006F20C0"/>
    <w:rsid w:val="006F34CF"/>
    <w:rsid w:val="006F41EB"/>
    <w:rsid w:val="006F736A"/>
    <w:rsid w:val="00700F0C"/>
    <w:rsid w:val="00702D42"/>
    <w:rsid w:val="007034B6"/>
    <w:rsid w:val="00703D28"/>
    <w:rsid w:val="00705703"/>
    <w:rsid w:val="00705C01"/>
    <w:rsid w:val="00707673"/>
    <w:rsid w:val="00707EBA"/>
    <w:rsid w:val="00710C40"/>
    <w:rsid w:val="00711057"/>
    <w:rsid w:val="0071555D"/>
    <w:rsid w:val="00715CA4"/>
    <w:rsid w:val="007162A8"/>
    <w:rsid w:val="007162EC"/>
    <w:rsid w:val="007170FC"/>
    <w:rsid w:val="007172B1"/>
    <w:rsid w:val="00721AF6"/>
    <w:rsid w:val="0072284E"/>
    <w:rsid w:val="00723362"/>
    <w:rsid w:val="00723A54"/>
    <w:rsid w:val="00725E90"/>
    <w:rsid w:val="00727E94"/>
    <w:rsid w:val="00731FF1"/>
    <w:rsid w:val="00733352"/>
    <w:rsid w:val="007357F9"/>
    <w:rsid w:val="00736713"/>
    <w:rsid w:val="00736D04"/>
    <w:rsid w:val="007378E4"/>
    <w:rsid w:val="00740E53"/>
    <w:rsid w:val="00742D12"/>
    <w:rsid w:val="007439EB"/>
    <w:rsid w:val="00743D81"/>
    <w:rsid w:val="00744109"/>
    <w:rsid w:val="00745460"/>
    <w:rsid w:val="00746E3F"/>
    <w:rsid w:val="00747F8C"/>
    <w:rsid w:val="0075381E"/>
    <w:rsid w:val="007538E2"/>
    <w:rsid w:val="00754159"/>
    <w:rsid w:val="00756ED6"/>
    <w:rsid w:val="007600DA"/>
    <w:rsid w:val="007607E1"/>
    <w:rsid w:val="00761E30"/>
    <w:rsid w:val="007643BA"/>
    <w:rsid w:val="007664B0"/>
    <w:rsid w:val="00766F3C"/>
    <w:rsid w:val="0076737C"/>
    <w:rsid w:val="00770267"/>
    <w:rsid w:val="00770922"/>
    <w:rsid w:val="0077305F"/>
    <w:rsid w:val="0077315D"/>
    <w:rsid w:val="00775785"/>
    <w:rsid w:val="00775F94"/>
    <w:rsid w:val="00776242"/>
    <w:rsid w:val="00776459"/>
    <w:rsid w:val="007767D6"/>
    <w:rsid w:val="00776F74"/>
    <w:rsid w:val="00777FF8"/>
    <w:rsid w:val="007802F6"/>
    <w:rsid w:val="00784ED6"/>
    <w:rsid w:val="00785695"/>
    <w:rsid w:val="00785AC7"/>
    <w:rsid w:val="00785ADB"/>
    <w:rsid w:val="00787855"/>
    <w:rsid w:val="00787DB5"/>
    <w:rsid w:val="007900E8"/>
    <w:rsid w:val="00790210"/>
    <w:rsid w:val="00791051"/>
    <w:rsid w:val="00792323"/>
    <w:rsid w:val="00793456"/>
    <w:rsid w:val="007934A8"/>
    <w:rsid w:val="007939CC"/>
    <w:rsid w:val="007950A5"/>
    <w:rsid w:val="007968FB"/>
    <w:rsid w:val="007A18BA"/>
    <w:rsid w:val="007A4409"/>
    <w:rsid w:val="007A512A"/>
    <w:rsid w:val="007A598A"/>
    <w:rsid w:val="007A5AED"/>
    <w:rsid w:val="007A68EA"/>
    <w:rsid w:val="007A6963"/>
    <w:rsid w:val="007B0833"/>
    <w:rsid w:val="007B5533"/>
    <w:rsid w:val="007B557E"/>
    <w:rsid w:val="007B6848"/>
    <w:rsid w:val="007B6C49"/>
    <w:rsid w:val="007C016C"/>
    <w:rsid w:val="007C0A2C"/>
    <w:rsid w:val="007C2D0B"/>
    <w:rsid w:val="007C457B"/>
    <w:rsid w:val="007C4785"/>
    <w:rsid w:val="007C49AA"/>
    <w:rsid w:val="007C6EE4"/>
    <w:rsid w:val="007C7E33"/>
    <w:rsid w:val="007D0165"/>
    <w:rsid w:val="007D0DE8"/>
    <w:rsid w:val="007D165D"/>
    <w:rsid w:val="007D1EC6"/>
    <w:rsid w:val="007D4130"/>
    <w:rsid w:val="007D42C9"/>
    <w:rsid w:val="007D579E"/>
    <w:rsid w:val="007D5BF5"/>
    <w:rsid w:val="007D5DF4"/>
    <w:rsid w:val="007D5F25"/>
    <w:rsid w:val="007D7867"/>
    <w:rsid w:val="007E157C"/>
    <w:rsid w:val="007E228B"/>
    <w:rsid w:val="007E30D4"/>
    <w:rsid w:val="007E5D8A"/>
    <w:rsid w:val="007F0351"/>
    <w:rsid w:val="007F054B"/>
    <w:rsid w:val="007F105A"/>
    <w:rsid w:val="007F19D7"/>
    <w:rsid w:val="007F4ADF"/>
    <w:rsid w:val="007F4F41"/>
    <w:rsid w:val="007F5009"/>
    <w:rsid w:val="007F7441"/>
    <w:rsid w:val="00802B30"/>
    <w:rsid w:val="00803B62"/>
    <w:rsid w:val="0080401B"/>
    <w:rsid w:val="008048BD"/>
    <w:rsid w:val="00804BF6"/>
    <w:rsid w:val="00804E19"/>
    <w:rsid w:val="00805BAC"/>
    <w:rsid w:val="00805DEA"/>
    <w:rsid w:val="00805E81"/>
    <w:rsid w:val="00811140"/>
    <w:rsid w:val="00811DA2"/>
    <w:rsid w:val="00811E6B"/>
    <w:rsid w:val="00814948"/>
    <w:rsid w:val="008162BE"/>
    <w:rsid w:val="00822262"/>
    <w:rsid w:val="00822341"/>
    <w:rsid w:val="00825021"/>
    <w:rsid w:val="008257E1"/>
    <w:rsid w:val="0082757A"/>
    <w:rsid w:val="00830039"/>
    <w:rsid w:val="00832465"/>
    <w:rsid w:val="00832637"/>
    <w:rsid w:val="00833B53"/>
    <w:rsid w:val="00834165"/>
    <w:rsid w:val="00834432"/>
    <w:rsid w:val="00835BFA"/>
    <w:rsid w:val="00836458"/>
    <w:rsid w:val="00837D44"/>
    <w:rsid w:val="00841F2B"/>
    <w:rsid w:val="00843E17"/>
    <w:rsid w:val="00845CD9"/>
    <w:rsid w:val="00845CF0"/>
    <w:rsid w:val="00846323"/>
    <w:rsid w:val="00847260"/>
    <w:rsid w:val="00847EDF"/>
    <w:rsid w:val="00850507"/>
    <w:rsid w:val="008507F6"/>
    <w:rsid w:val="00850C0A"/>
    <w:rsid w:val="008514CA"/>
    <w:rsid w:val="008523E0"/>
    <w:rsid w:val="00854145"/>
    <w:rsid w:val="00855D0A"/>
    <w:rsid w:val="00855D4F"/>
    <w:rsid w:val="0085611B"/>
    <w:rsid w:val="00860ACE"/>
    <w:rsid w:val="00863762"/>
    <w:rsid w:val="00864D22"/>
    <w:rsid w:val="00864E08"/>
    <w:rsid w:val="00865A97"/>
    <w:rsid w:val="00865CCB"/>
    <w:rsid w:val="0086605E"/>
    <w:rsid w:val="0086790A"/>
    <w:rsid w:val="008707A2"/>
    <w:rsid w:val="00871895"/>
    <w:rsid w:val="008742C2"/>
    <w:rsid w:val="00875837"/>
    <w:rsid w:val="00880084"/>
    <w:rsid w:val="00880385"/>
    <w:rsid w:val="00881FEA"/>
    <w:rsid w:val="00882924"/>
    <w:rsid w:val="008831C2"/>
    <w:rsid w:val="0088333D"/>
    <w:rsid w:val="008841F3"/>
    <w:rsid w:val="00885577"/>
    <w:rsid w:val="008856AD"/>
    <w:rsid w:val="00887135"/>
    <w:rsid w:val="0088736A"/>
    <w:rsid w:val="00887634"/>
    <w:rsid w:val="00887E8D"/>
    <w:rsid w:val="00890640"/>
    <w:rsid w:val="00890EA4"/>
    <w:rsid w:val="00891F8D"/>
    <w:rsid w:val="00892182"/>
    <w:rsid w:val="00892D1D"/>
    <w:rsid w:val="00894C34"/>
    <w:rsid w:val="008956B8"/>
    <w:rsid w:val="008965A2"/>
    <w:rsid w:val="008A0139"/>
    <w:rsid w:val="008A0C18"/>
    <w:rsid w:val="008A16EF"/>
    <w:rsid w:val="008A2475"/>
    <w:rsid w:val="008A24F7"/>
    <w:rsid w:val="008A4901"/>
    <w:rsid w:val="008A554D"/>
    <w:rsid w:val="008A5F9C"/>
    <w:rsid w:val="008A6C0A"/>
    <w:rsid w:val="008B20F7"/>
    <w:rsid w:val="008B2152"/>
    <w:rsid w:val="008B40C5"/>
    <w:rsid w:val="008B5037"/>
    <w:rsid w:val="008B529A"/>
    <w:rsid w:val="008B5497"/>
    <w:rsid w:val="008B60E1"/>
    <w:rsid w:val="008B66F7"/>
    <w:rsid w:val="008B7D0E"/>
    <w:rsid w:val="008C1C4C"/>
    <w:rsid w:val="008C1F5D"/>
    <w:rsid w:val="008C1FAF"/>
    <w:rsid w:val="008C29DB"/>
    <w:rsid w:val="008C2D7D"/>
    <w:rsid w:val="008C4932"/>
    <w:rsid w:val="008C61F6"/>
    <w:rsid w:val="008C7E28"/>
    <w:rsid w:val="008D149F"/>
    <w:rsid w:val="008D58CE"/>
    <w:rsid w:val="008D5A95"/>
    <w:rsid w:val="008D5B42"/>
    <w:rsid w:val="008E090F"/>
    <w:rsid w:val="008E1B8B"/>
    <w:rsid w:val="008E3EF0"/>
    <w:rsid w:val="008E4609"/>
    <w:rsid w:val="008E4CC5"/>
    <w:rsid w:val="008E73A1"/>
    <w:rsid w:val="008E7D87"/>
    <w:rsid w:val="008E7F6F"/>
    <w:rsid w:val="008F07F0"/>
    <w:rsid w:val="008F09A3"/>
    <w:rsid w:val="008F0D22"/>
    <w:rsid w:val="008F24B8"/>
    <w:rsid w:val="008F5661"/>
    <w:rsid w:val="008F59F5"/>
    <w:rsid w:val="008F7108"/>
    <w:rsid w:val="009004F8"/>
    <w:rsid w:val="00901005"/>
    <w:rsid w:val="0090239D"/>
    <w:rsid w:val="009037B2"/>
    <w:rsid w:val="009039FF"/>
    <w:rsid w:val="00903C3C"/>
    <w:rsid w:val="00904097"/>
    <w:rsid w:val="00904996"/>
    <w:rsid w:val="00905876"/>
    <w:rsid w:val="0090666D"/>
    <w:rsid w:val="00913BF3"/>
    <w:rsid w:val="00916A2C"/>
    <w:rsid w:val="0092049D"/>
    <w:rsid w:val="00920C63"/>
    <w:rsid w:val="0092154D"/>
    <w:rsid w:val="0092282C"/>
    <w:rsid w:val="009239D5"/>
    <w:rsid w:val="00923D51"/>
    <w:rsid w:val="009245F8"/>
    <w:rsid w:val="0092473D"/>
    <w:rsid w:val="00924E14"/>
    <w:rsid w:val="00927315"/>
    <w:rsid w:val="009273B0"/>
    <w:rsid w:val="00927DDF"/>
    <w:rsid w:val="00930AD6"/>
    <w:rsid w:val="009310AC"/>
    <w:rsid w:val="009318BF"/>
    <w:rsid w:val="00931E2C"/>
    <w:rsid w:val="00932A89"/>
    <w:rsid w:val="0093309C"/>
    <w:rsid w:val="00933930"/>
    <w:rsid w:val="009339D9"/>
    <w:rsid w:val="00934AC2"/>
    <w:rsid w:val="00934B9B"/>
    <w:rsid w:val="00934BB6"/>
    <w:rsid w:val="00935773"/>
    <w:rsid w:val="00935BAF"/>
    <w:rsid w:val="00935D08"/>
    <w:rsid w:val="00941577"/>
    <w:rsid w:val="00941AAA"/>
    <w:rsid w:val="00941BD3"/>
    <w:rsid w:val="009428CF"/>
    <w:rsid w:val="00944694"/>
    <w:rsid w:val="00945FFE"/>
    <w:rsid w:val="00946BEE"/>
    <w:rsid w:val="0095055F"/>
    <w:rsid w:val="00950700"/>
    <w:rsid w:val="00950A1C"/>
    <w:rsid w:val="00950DA0"/>
    <w:rsid w:val="00952203"/>
    <w:rsid w:val="00953273"/>
    <w:rsid w:val="00953D28"/>
    <w:rsid w:val="0095429D"/>
    <w:rsid w:val="00954D5D"/>
    <w:rsid w:val="009556C3"/>
    <w:rsid w:val="00955C92"/>
    <w:rsid w:val="00960E7B"/>
    <w:rsid w:val="00961083"/>
    <w:rsid w:val="0096170A"/>
    <w:rsid w:val="00961D58"/>
    <w:rsid w:val="00961E7B"/>
    <w:rsid w:val="00961F44"/>
    <w:rsid w:val="00962726"/>
    <w:rsid w:val="00966FF5"/>
    <w:rsid w:val="0097028B"/>
    <w:rsid w:val="00971978"/>
    <w:rsid w:val="009752E7"/>
    <w:rsid w:val="00975412"/>
    <w:rsid w:val="00980033"/>
    <w:rsid w:val="00982199"/>
    <w:rsid w:val="00984789"/>
    <w:rsid w:val="009850BE"/>
    <w:rsid w:val="0098696F"/>
    <w:rsid w:val="009872A4"/>
    <w:rsid w:val="009879F2"/>
    <w:rsid w:val="00987D38"/>
    <w:rsid w:val="0099084C"/>
    <w:rsid w:val="009913BA"/>
    <w:rsid w:val="00992C4E"/>
    <w:rsid w:val="00992D4D"/>
    <w:rsid w:val="00995019"/>
    <w:rsid w:val="00997AE9"/>
    <w:rsid w:val="00997E5E"/>
    <w:rsid w:val="009A05E5"/>
    <w:rsid w:val="009A0D13"/>
    <w:rsid w:val="009A311C"/>
    <w:rsid w:val="009A40D7"/>
    <w:rsid w:val="009A42C5"/>
    <w:rsid w:val="009A4674"/>
    <w:rsid w:val="009A49B0"/>
    <w:rsid w:val="009A610B"/>
    <w:rsid w:val="009A70FC"/>
    <w:rsid w:val="009B0E5E"/>
    <w:rsid w:val="009B0E71"/>
    <w:rsid w:val="009B16F3"/>
    <w:rsid w:val="009B2BD5"/>
    <w:rsid w:val="009B3A92"/>
    <w:rsid w:val="009B70FC"/>
    <w:rsid w:val="009B7349"/>
    <w:rsid w:val="009B75AA"/>
    <w:rsid w:val="009C0214"/>
    <w:rsid w:val="009C0237"/>
    <w:rsid w:val="009C0302"/>
    <w:rsid w:val="009C25AE"/>
    <w:rsid w:val="009C35C1"/>
    <w:rsid w:val="009C432C"/>
    <w:rsid w:val="009C74EC"/>
    <w:rsid w:val="009C7ECB"/>
    <w:rsid w:val="009D119A"/>
    <w:rsid w:val="009D25A3"/>
    <w:rsid w:val="009D2ADD"/>
    <w:rsid w:val="009D2FE1"/>
    <w:rsid w:val="009D39B9"/>
    <w:rsid w:val="009D47D8"/>
    <w:rsid w:val="009D4BCD"/>
    <w:rsid w:val="009D626D"/>
    <w:rsid w:val="009E02DD"/>
    <w:rsid w:val="009E0436"/>
    <w:rsid w:val="009E0503"/>
    <w:rsid w:val="009E05BA"/>
    <w:rsid w:val="009E0837"/>
    <w:rsid w:val="009E25C6"/>
    <w:rsid w:val="009E3507"/>
    <w:rsid w:val="009E52D3"/>
    <w:rsid w:val="009E677D"/>
    <w:rsid w:val="009F0F69"/>
    <w:rsid w:val="009F12C5"/>
    <w:rsid w:val="009F154F"/>
    <w:rsid w:val="009F224B"/>
    <w:rsid w:val="009F3386"/>
    <w:rsid w:val="009F3EB2"/>
    <w:rsid w:val="009F4ADF"/>
    <w:rsid w:val="009F4E29"/>
    <w:rsid w:val="009F6124"/>
    <w:rsid w:val="009F7E97"/>
    <w:rsid w:val="00A009E1"/>
    <w:rsid w:val="00A011FD"/>
    <w:rsid w:val="00A01671"/>
    <w:rsid w:val="00A10148"/>
    <w:rsid w:val="00A10C1B"/>
    <w:rsid w:val="00A1518E"/>
    <w:rsid w:val="00A15AB4"/>
    <w:rsid w:val="00A20B6C"/>
    <w:rsid w:val="00A214E9"/>
    <w:rsid w:val="00A21C3E"/>
    <w:rsid w:val="00A21F3F"/>
    <w:rsid w:val="00A23D02"/>
    <w:rsid w:val="00A255AD"/>
    <w:rsid w:val="00A267BB"/>
    <w:rsid w:val="00A27152"/>
    <w:rsid w:val="00A30372"/>
    <w:rsid w:val="00A30487"/>
    <w:rsid w:val="00A30BA8"/>
    <w:rsid w:val="00A31783"/>
    <w:rsid w:val="00A318E7"/>
    <w:rsid w:val="00A3288E"/>
    <w:rsid w:val="00A3605B"/>
    <w:rsid w:val="00A365D5"/>
    <w:rsid w:val="00A3753B"/>
    <w:rsid w:val="00A37610"/>
    <w:rsid w:val="00A37FE0"/>
    <w:rsid w:val="00A40437"/>
    <w:rsid w:val="00A40EBF"/>
    <w:rsid w:val="00A41C3D"/>
    <w:rsid w:val="00A44909"/>
    <w:rsid w:val="00A46D66"/>
    <w:rsid w:val="00A47393"/>
    <w:rsid w:val="00A47AEA"/>
    <w:rsid w:val="00A47D06"/>
    <w:rsid w:val="00A47E95"/>
    <w:rsid w:val="00A5009D"/>
    <w:rsid w:val="00A50316"/>
    <w:rsid w:val="00A5122D"/>
    <w:rsid w:val="00A51D64"/>
    <w:rsid w:val="00A52543"/>
    <w:rsid w:val="00A54091"/>
    <w:rsid w:val="00A56BAB"/>
    <w:rsid w:val="00A609CD"/>
    <w:rsid w:val="00A6278F"/>
    <w:rsid w:val="00A64887"/>
    <w:rsid w:val="00A64A06"/>
    <w:rsid w:val="00A665AD"/>
    <w:rsid w:val="00A666F4"/>
    <w:rsid w:val="00A67197"/>
    <w:rsid w:val="00A7131F"/>
    <w:rsid w:val="00A726C2"/>
    <w:rsid w:val="00A75552"/>
    <w:rsid w:val="00A759CD"/>
    <w:rsid w:val="00A76055"/>
    <w:rsid w:val="00A761DD"/>
    <w:rsid w:val="00A76389"/>
    <w:rsid w:val="00A7680D"/>
    <w:rsid w:val="00A76BF8"/>
    <w:rsid w:val="00A815B9"/>
    <w:rsid w:val="00A81936"/>
    <w:rsid w:val="00A835BC"/>
    <w:rsid w:val="00A8394B"/>
    <w:rsid w:val="00A83F14"/>
    <w:rsid w:val="00A844C1"/>
    <w:rsid w:val="00A84544"/>
    <w:rsid w:val="00A85EA5"/>
    <w:rsid w:val="00A868B4"/>
    <w:rsid w:val="00A9016B"/>
    <w:rsid w:val="00A903AE"/>
    <w:rsid w:val="00A91CEC"/>
    <w:rsid w:val="00A92C50"/>
    <w:rsid w:val="00A936BD"/>
    <w:rsid w:val="00A93D6C"/>
    <w:rsid w:val="00A9468B"/>
    <w:rsid w:val="00A94C01"/>
    <w:rsid w:val="00A9566C"/>
    <w:rsid w:val="00A95F16"/>
    <w:rsid w:val="00A96494"/>
    <w:rsid w:val="00A976F9"/>
    <w:rsid w:val="00A97718"/>
    <w:rsid w:val="00AA0FD9"/>
    <w:rsid w:val="00AA34D9"/>
    <w:rsid w:val="00AA37D8"/>
    <w:rsid w:val="00AA51D7"/>
    <w:rsid w:val="00AA54DE"/>
    <w:rsid w:val="00AA5812"/>
    <w:rsid w:val="00AA70FE"/>
    <w:rsid w:val="00AB0AC6"/>
    <w:rsid w:val="00AB4642"/>
    <w:rsid w:val="00AC02A1"/>
    <w:rsid w:val="00AC10A2"/>
    <w:rsid w:val="00AC2689"/>
    <w:rsid w:val="00AC32AE"/>
    <w:rsid w:val="00AC40DF"/>
    <w:rsid w:val="00AC42F1"/>
    <w:rsid w:val="00AC625C"/>
    <w:rsid w:val="00AC6739"/>
    <w:rsid w:val="00AC7068"/>
    <w:rsid w:val="00AD0227"/>
    <w:rsid w:val="00AD05A9"/>
    <w:rsid w:val="00AD07A8"/>
    <w:rsid w:val="00AD14EB"/>
    <w:rsid w:val="00AD2EA8"/>
    <w:rsid w:val="00AD3760"/>
    <w:rsid w:val="00AD41E3"/>
    <w:rsid w:val="00AD450A"/>
    <w:rsid w:val="00AD452A"/>
    <w:rsid w:val="00AD4620"/>
    <w:rsid w:val="00AD4E5C"/>
    <w:rsid w:val="00AD6BEC"/>
    <w:rsid w:val="00AD7797"/>
    <w:rsid w:val="00AE1C5C"/>
    <w:rsid w:val="00AE2336"/>
    <w:rsid w:val="00AE25F8"/>
    <w:rsid w:val="00AE29B0"/>
    <w:rsid w:val="00AF0D43"/>
    <w:rsid w:val="00AF13CE"/>
    <w:rsid w:val="00AF1925"/>
    <w:rsid w:val="00AF453E"/>
    <w:rsid w:val="00AF62ED"/>
    <w:rsid w:val="00AF6991"/>
    <w:rsid w:val="00AF7822"/>
    <w:rsid w:val="00B00503"/>
    <w:rsid w:val="00B00544"/>
    <w:rsid w:val="00B0128E"/>
    <w:rsid w:val="00B0267E"/>
    <w:rsid w:val="00B03372"/>
    <w:rsid w:val="00B066B5"/>
    <w:rsid w:val="00B0697A"/>
    <w:rsid w:val="00B070EC"/>
    <w:rsid w:val="00B10273"/>
    <w:rsid w:val="00B11B53"/>
    <w:rsid w:val="00B120E2"/>
    <w:rsid w:val="00B1355A"/>
    <w:rsid w:val="00B15E62"/>
    <w:rsid w:val="00B21EDA"/>
    <w:rsid w:val="00B22FF9"/>
    <w:rsid w:val="00B23EA4"/>
    <w:rsid w:val="00B241A2"/>
    <w:rsid w:val="00B252AC"/>
    <w:rsid w:val="00B26A17"/>
    <w:rsid w:val="00B27751"/>
    <w:rsid w:val="00B278E9"/>
    <w:rsid w:val="00B30D44"/>
    <w:rsid w:val="00B32A1E"/>
    <w:rsid w:val="00B32DA5"/>
    <w:rsid w:val="00B33F7D"/>
    <w:rsid w:val="00B34493"/>
    <w:rsid w:val="00B369D5"/>
    <w:rsid w:val="00B37DEC"/>
    <w:rsid w:val="00B37EE7"/>
    <w:rsid w:val="00B40516"/>
    <w:rsid w:val="00B40FA3"/>
    <w:rsid w:val="00B41537"/>
    <w:rsid w:val="00B4176F"/>
    <w:rsid w:val="00B4352A"/>
    <w:rsid w:val="00B43E92"/>
    <w:rsid w:val="00B44DD0"/>
    <w:rsid w:val="00B45706"/>
    <w:rsid w:val="00B471E3"/>
    <w:rsid w:val="00B5045B"/>
    <w:rsid w:val="00B5134F"/>
    <w:rsid w:val="00B5143A"/>
    <w:rsid w:val="00B519EF"/>
    <w:rsid w:val="00B51CCA"/>
    <w:rsid w:val="00B529B7"/>
    <w:rsid w:val="00B53CDA"/>
    <w:rsid w:val="00B543CF"/>
    <w:rsid w:val="00B54945"/>
    <w:rsid w:val="00B57E4A"/>
    <w:rsid w:val="00B604DE"/>
    <w:rsid w:val="00B612AC"/>
    <w:rsid w:val="00B61CDD"/>
    <w:rsid w:val="00B62366"/>
    <w:rsid w:val="00B63A23"/>
    <w:rsid w:val="00B6533A"/>
    <w:rsid w:val="00B664E9"/>
    <w:rsid w:val="00B66EB8"/>
    <w:rsid w:val="00B67861"/>
    <w:rsid w:val="00B71316"/>
    <w:rsid w:val="00B71715"/>
    <w:rsid w:val="00B71A76"/>
    <w:rsid w:val="00B7303D"/>
    <w:rsid w:val="00B74610"/>
    <w:rsid w:val="00B74F6B"/>
    <w:rsid w:val="00B776CB"/>
    <w:rsid w:val="00B776DD"/>
    <w:rsid w:val="00B801EF"/>
    <w:rsid w:val="00B8021D"/>
    <w:rsid w:val="00B8124E"/>
    <w:rsid w:val="00B825BB"/>
    <w:rsid w:val="00B83417"/>
    <w:rsid w:val="00B85719"/>
    <w:rsid w:val="00B85974"/>
    <w:rsid w:val="00B85A2C"/>
    <w:rsid w:val="00B86666"/>
    <w:rsid w:val="00B908A6"/>
    <w:rsid w:val="00B90971"/>
    <w:rsid w:val="00B926FA"/>
    <w:rsid w:val="00B9339F"/>
    <w:rsid w:val="00B97D6C"/>
    <w:rsid w:val="00BA002B"/>
    <w:rsid w:val="00BA1510"/>
    <w:rsid w:val="00BA2C3A"/>
    <w:rsid w:val="00BA4073"/>
    <w:rsid w:val="00BA48D5"/>
    <w:rsid w:val="00BA56F9"/>
    <w:rsid w:val="00BA5775"/>
    <w:rsid w:val="00BA6726"/>
    <w:rsid w:val="00BA683C"/>
    <w:rsid w:val="00BA6F26"/>
    <w:rsid w:val="00BA7DB5"/>
    <w:rsid w:val="00BB185F"/>
    <w:rsid w:val="00BB21A2"/>
    <w:rsid w:val="00BB2876"/>
    <w:rsid w:val="00BB2B84"/>
    <w:rsid w:val="00BB42CF"/>
    <w:rsid w:val="00BB6E62"/>
    <w:rsid w:val="00BB78D0"/>
    <w:rsid w:val="00BB7A46"/>
    <w:rsid w:val="00BC042C"/>
    <w:rsid w:val="00BC0FB3"/>
    <w:rsid w:val="00BC14E0"/>
    <w:rsid w:val="00BC3BDD"/>
    <w:rsid w:val="00BC3F68"/>
    <w:rsid w:val="00BC4994"/>
    <w:rsid w:val="00BC4F8F"/>
    <w:rsid w:val="00BC581E"/>
    <w:rsid w:val="00BC5F72"/>
    <w:rsid w:val="00BD052A"/>
    <w:rsid w:val="00BD0609"/>
    <w:rsid w:val="00BD0930"/>
    <w:rsid w:val="00BD0BA5"/>
    <w:rsid w:val="00BD0DE0"/>
    <w:rsid w:val="00BD20CA"/>
    <w:rsid w:val="00BD2C4E"/>
    <w:rsid w:val="00BD33D7"/>
    <w:rsid w:val="00BD342C"/>
    <w:rsid w:val="00BD50B2"/>
    <w:rsid w:val="00BD5258"/>
    <w:rsid w:val="00BD783A"/>
    <w:rsid w:val="00BE08C6"/>
    <w:rsid w:val="00BE25F2"/>
    <w:rsid w:val="00BE49E5"/>
    <w:rsid w:val="00BE56BA"/>
    <w:rsid w:val="00BE64D7"/>
    <w:rsid w:val="00BE66BE"/>
    <w:rsid w:val="00BE6B82"/>
    <w:rsid w:val="00BF05FE"/>
    <w:rsid w:val="00BF0CC9"/>
    <w:rsid w:val="00BF0E0D"/>
    <w:rsid w:val="00BF1456"/>
    <w:rsid w:val="00BF190E"/>
    <w:rsid w:val="00BF1F73"/>
    <w:rsid w:val="00BF24E8"/>
    <w:rsid w:val="00BF3535"/>
    <w:rsid w:val="00BF63D8"/>
    <w:rsid w:val="00C00B64"/>
    <w:rsid w:val="00C00BA6"/>
    <w:rsid w:val="00C011B3"/>
    <w:rsid w:val="00C0166F"/>
    <w:rsid w:val="00C0177A"/>
    <w:rsid w:val="00C039A6"/>
    <w:rsid w:val="00C03C64"/>
    <w:rsid w:val="00C05FA7"/>
    <w:rsid w:val="00C06A93"/>
    <w:rsid w:val="00C071FB"/>
    <w:rsid w:val="00C072E7"/>
    <w:rsid w:val="00C14BC7"/>
    <w:rsid w:val="00C156DA"/>
    <w:rsid w:val="00C157AD"/>
    <w:rsid w:val="00C16171"/>
    <w:rsid w:val="00C20CF5"/>
    <w:rsid w:val="00C2230D"/>
    <w:rsid w:val="00C23C50"/>
    <w:rsid w:val="00C24E14"/>
    <w:rsid w:val="00C25461"/>
    <w:rsid w:val="00C25C73"/>
    <w:rsid w:val="00C26A80"/>
    <w:rsid w:val="00C26DA6"/>
    <w:rsid w:val="00C31BE8"/>
    <w:rsid w:val="00C32516"/>
    <w:rsid w:val="00C325D3"/>
    <w:rsid w:val="00C327DA"/>
    <w:rsid w:val="00C33B8C"/>
    <w:rsid w:val="00C36A1F"/>
    <w:rsid w:val="00C37417"/>
    <w:rsid w:val="00C44CEC"/>
    <w:rsid w:val="00C4578D"/>
    <w:rsid w:val="00C47AFE"/>
    <w:rsid w:val="00C52D73"/>
    <w:rsid w:val="00C53CC3"/>
    <w:rsid w:val="00C552BE"/>
    <w:rsid w:val="00C56338"/>
    <w:rsid w:val="00C56683"/>
    <w:rsid w:val="00C611CA"/>
    <w:rsid w:val="00C613C9"/>
    <w:rsid w:val="00C62893"/>
    <w:rsid w:val="00C631A4"/>
    <w:rsid w:val="00C64E6D"/>
    <w:rsid w:val="00C65FB2"/>
    <w:rsid w:val="00C67657"/>
    <w:rsid w:val="00C7071D"/>
    <w:rsid w:val="00C70E3B"/>
    <w:rsid w:val="00C73641"/>
    <w:rsid w:val="00C73D18"/>
    <w:rsid w:val="00C756D8"/>
    <w:rsid w:val="00C83404"/>
    <w:rsid w:val="00C838F0"/>
    <w:rsid w:val="00C84222"/>
    <w:rsid w:val="00C85385"/>
    <w:rsid w:val="00C8575E"/>
    <w:rsid w:val="00C862C1"/>
    <w:rsid w:val="00C87FEB"/>
    <w:rsid w:val="00C9023F"/>
    <w:rsid w:val="00C90DE1"/>
    <w:rsid w:val="00C91E52"/>
    <w:rsid w:val="00C92902"/>
    <w:rsid w:val="00C933E5"/>
    <w:rsid w:val="00C93922"/>
    <w:rsid w:val="00C94CF2"/>
    <w:rsid w:val="00C94F1E"/>
    <w:rsid w:val="00C9675A"/>
    <w:rsid w:val="00CA0702"/>
    <w:rsid w:val="00CA330E"/>
    <w:rsid w:val="00CA490E"/>
    <w:rsid w:val="00CB208A"/>
    <w:rsid w:val="00CB318C"/>
    <w:rsid w:val="00CB40E1"/>
    <w:rsid w:val="00CB58BC"/>
    <w:rsid w:val="00CC136C"/>
    <w:rsid w:val="00CC17FD"/>
    <w:rsid w:val="00CC44B8"/>
    <w:rsid w:val="00CC4B46"/>
    <w:rsid w:val="00CC4BDA"/>
    <w:rsid w:val="00CC5073"/>
    <w:rsid w:val="00CC5335"/>
    <w:rsid w:val="00CC61B3"/>
    <w:rsid w:val="00CC62AE"/>
    <w:rsid w:val="00CC6A46"/>
    <w:rsid w:val="00CD055A"/>
    <w:rsid w:val="00CD0FB1"/>
    <w:rsid w:val="00CD1110"/>
    <w:rsid w:val="00CD1F35"/>
    <w:rsid w:val="00CD2F7C"/>
    <w:rsid w:val="00CD4F12"/>
    <w:rsid w:val="00CD5282"/>
    <w:rsid w:val="00CD594A"/>
    <w:rsid w:val="00CD599C"/>
    <w:rsid w:val="00CD5EA4"/>
    <w:rsid w:val="00CD60D9"/>
    <w:rsid w:val="00CD6BB2"/>
    <w:rsid w:val="00CE3507"/>
    <w:rsid w:val="00CE38FF"/>
    <w:rsid w:val="00CE4A63"/>
    <w:rsid w:val="00CE4B39"/>
    <w:rsid w:val="00CE571E"/>
    <w:rsid w:val="00CE63E4"/>
    <w:rsid w:val="00CE7117"/>
    <w:rsid w:val="00CE7372"/>
    <w:rsid w:val="00CF2AC0"/>
    <w:rsid w:val="00CF4528"/>
    <w:rsid w:val="00CF4ECD"/>
    <w:rsid w:val="00CF52C6"/>
    <w:rsid w:val="00CF58C6"/>
    <w:rsid w:val="00CF5B28"/>
    <w:rsid w:val="00CF685A"/>
    <w:rsid w:val="00D0078B"/>
    <w:rsid w:val="00D01E86"/>
    <w:rsid w:val="00D02D03"/>
    <w:rsid w:val="00D052B2"/>
    <w:rsid w:val="00D05CDD"/>
    <w:rsid w:val="00D05E45"/>
    <w:rsid w:val="00D12350"/>
    <w:rsid w:val="00D124E7"/>
    <w:rsid w:val="00D14DF3"/>
    <w:rsid w:val="00D1731A"/>
    <w:rsid w:val="00D175E2"/>
    <w:rsid w:val="00D205CF"/>
    <w:rsid w:val="00D20FF3"/>
    <w:rsid w:val="00D21E57"/>
    <w:rsid w:val="00D21E9B"/>
    <w:rsid w:val="00D25E5A"/>
    <w:rsid w:val="00D26170"/>
    <w:rsid w:val="00D26EF0"/>
    <w:rsid w:val="00D300C6"/>
    <w:rsid w:val="00D308BD"/>
    <w:rsid w:val="00D30F57"/>
    <w:rsid w:val="00D3136A"/>
    <w:rsid w:val="00D32831"/>
    <w:rsid w:val="00D3316E"/>
    <w:rsid w:val="00D339A9"/>
    <w:rsid w:val="00D35B9F"/>
    <w:rsid w:val="00D3648C"/>
    <w:rsid w:val="00D3710D"/>
    <w:rsid w:val="00D37F8F"/>
    <w:rsid w:val="00D40A7B"/>
    <w:rsid w:val="00D41640"/>
    <w:rsid w:val="00D43B6F"/>
    <w:rsid w:val="00D43EB5"/>
    <w:rsid w:val="00D447D6"/>
    <w:rsid w:val="00D44A0A"/>
    <w:rsid w:val="00D478C1"/>
    <w:rsid w:val="00D51EDB"/>
    <w:rsid w:val="00D51EDC"/>
    <w:rsid w:val="00D52AA5"/>
    <w:rsid w:val="00D54549"/>
    <w:rsid w:val="00D55CE6"/>
    <w:rsid w:val="00D55E89"/>
    <w:rsid w:val="00D56EB5"/>
    <w:rsid w:val="00D573C2"/>
    <w:rsid w:val="00D57D8B"/>
    <w:rsid w:val="00D611D6"/>
    <w:rsid w:val="00D61A86"/>
    <w:rsid w:val="00D62BC8"/>
    <w:rsid w:val="00D6473B"/>
    <w:rsid w:val="00D649A7"/>
    <w:rsid w:val="00D661F6"/>
    <w:rsid w:val="00D7002B"/>
    <w:rsid w:val="00D713C4"/>
    <w:rsid w:val="00D718C6"/>
    <w:rsid w:val="00D72253"/>
    <w:rsid w:val="00D72C30"/>
    <w:rsid w:val="00D7307C"/>
    <w:rsid w:val="00D77B5B"/>
    <w:rsid w:val="00D803BA"/>
    <w:rsid w:val="00D80658"/>
    <w:rsid w:val="00D82877"/>
    <w:rsid w:val="00D85468"/>
    <w:rsid w:val="00D85867"/>
    <w:rsid w:val="00D86DD8"/>
    <w:rsid w:val="00D87F81"/>
    <w:rsid w:val="00D87FB0"/>
    <w:rsid w:val="00D9193C"/>
    <w:rsid w:val="00D91D60"/>
    <w:rsid w:val="00D92CE7"/>
    <w:rsid w:val="00D93980"/>
    <w:rsid w:val="00D9453A"/>
    <w:rsid w:val="00D95103"/>
    <w:rsid w:val="00D958C9"/>
    <w:rsid w:val="00D96E16"/>
    <w:rsid w:val="00D96EB8"/>
    <w:rsid w:val="00D97924"/>
    <w:rsid w:val="00D97AFF"/>
    <w:rsid w:val="00DA0605"/>
    <w:rsid w:val="00DA0B2B"/>
    <w:rsid w:val="00DA1359"/>
    <w:rsid w:val="00DA32E9"/>
    <w:rsid w:val="00DA4A44"/>
    <w:rsid w:val="00DA7614"/>
    <w:rsid w:val="00DA7C29"/>
    <w:rsid w:val="00DB1B69"/>
    <w:rsid w:val="00DB1D5C"/>
    <w:rsid w:val="00DB24D6"/>
    <w:rsid w:val="00DB3EA2"/>
    <w:rsid w:val="00DB58DE"/>
    <w:rsid w:val="00DB6043"/>
    <w:rsid w:val="00DB6402"/>
    <w:rsid w:val="00DB6D47"/>
    <w:rsid w:val="00DB74A7"/>
    <w:rsid w:val="00DB7556"/>
    <w:rsid w:val="00DB7DE9"/>
    <w:rsid w:val="00DC23C4"/>
    <w:rsid w:val="00DC2B18"/>
    <w:rsid w:val="00DC3FBD"/>
    <w:rsid w:val="00DC519E"/>
    <w:rsid w:val="00DC521D"/>
    <w:rsid w:val="00DC5AAB"/>
    <w:rsid w:val="00DC6344"/>
    <w:rsid w:val="00DC6EC6"/>
    <w:rsid w:val="00DD1DD1"/>
    <w:rsid w:val="00DD35E4"/>
    <w:rsid w:val="00DD4537"/>
    <w:rsid w:val="00DD58AB"/>
    <w:rsid w:val="00DD5FE2"/>
    <w:rsid w:val="00DD79E0"/>
    <w:rsid w:val="00DE03DC"/>
    <w:rsid w:val="00DE0DE7"/>
    <w:rsid w:val="00DE3027"/>
    <w:rsid w:val="00DE3B4B"/>
    <w:rsid w:val="00DE3C1C"/>
    <w:rsid w:val="00DE457C"/>
    <w:rsid w:val="00DE655B"/>
    <w:rsid w:val="00DE73DB"/>
    <w:rsid w:val="00DF06C0"/>
    <w:rsid w:val="00DF3788"/>
    <w:rsid w:val="00DF42C5"/>
    <w:rsid w:val="00DF5AF2"/>
    <w:rsid w:val="00DF5EBE"/>
    <w:rsid w:val="00DF6D92"/>
    <w:rsid w:val="00DF711E"/>
    <w:rsid w:val="00E01410"/>
    <w:rsid w:val="00E03122"/>
    <w:rsid w:val="00E03616"/>
    <w:rsid w:val="00E04159"/>
    <w:rsid w:val="00E052A4"/>
    <w:rsid w:val="00E06C0E"/>
    <w:rsid w:val="00E07D92"/>
    <w:rsid w:val="00E11750"/>
    <w:rsid w:val="00E11B5B"/>
    <w:rsid w:val="00E12332"/>
    <w:rsid w:val="00E13FB7"/>
    <w:rsid w:val="00E1459F"/>
    <w:rsid w:val="00E1593A"/>
    <w:rsid w:val="00E163FE"/>
    <w:rsid w:val="00E16BAA"/>
    <w:rsid w:val="00E22471"/>
    <w:rsid w:val="00E23690"/>
    <w:rsid w:val="00E2483A"/>
    <w:rsid w:val="00E24F16"/>
    <w:rsid w:val="00E25310"/>
    <w:rsid w:val="00E261D4"/>
    <w:rsid w:val="00E26507"/>
    <w:rsid w:val="00E271ED"/>
    <w:rsid w:val="00E27CCA"/>
    <w:rsid w:val="00E30FAD"/>
    <w:rsid w:val="00E31805"/>
    <w:rsid w:val="00E327C6"/>
    <w:rsid w:val="00E33F1D"/>
    <w:rsid w:val="00E35F96"/>
    <w:rsid w:val="00E37873"/>
    <w:rsid w:val="00E43496"/>
    <w:rsid w:val="00E4668C"/>
    <w:rsid w:val="00E50971"/>
    <w:rsid w:val="00E50AE3"/>
    <w:rsid w:val="00E5177B"/>
    <w:rsid w:val="00E51CD4"/>
    <w:rsid w:val="00E54066"/>
    <w:rsid w:val="00E54866"/>
    <w:rsid w:val="00E55BCB"/>
    <w:rsid w:val="00E60076"/>
    <w:rsid w:val="00E60184"/>
    <w:rsid w:val="00E6047F"/>
    <w:rsid w:val="00E62A7E"/>
    <w:rsid w:val="00E64616"/>
    <w:rsid w:val="00E65DD6"/>
    <w:rsid w:val="00E660A0"/>
    <w:rsid w:val="00E66759"/>
    <w:rsid w:val="00E73D0B"/>
    <w:rsid w:val="00E742EE"/>
    <w:rsid w:val="00E77D3E"/>
    <w:rsid w:val="00E8026A"/>
    <w:rsid w:val="00E807ED"/>
    <w:rsid w:val="00E83BFD"/>
    <w:rsid w:val="00E83FEA"/>
    <w:rsid w:val="00E8434F"/>
    <w:rsid w:val="00E8543E"/>
    <w:rsid w:val="00E86CE2"/>
    <w:rsid w:val="00E9022E"/>
    <w:rsid w:val="00E905DD"/>
    <w:rsid w:val="00E92CC9"/>
    <w:rsid w:val="00E9343A"/>
    <w:rsid w:val="00E95AC0"/>
    <w:rsid w:val="00E96A4D"/>
    <w:rsid w:val="00EA26B8"/>
    <w:rsid w:val="00EA303D"/>
    <w:rsid w:val="00EA4829"/>
    <w:rsid w:val="00EA7747"/>
    <w:rsid w:val="00EB0C0D"/>
    <w:rsid w:val="00EB3C89"/>
    <w:rsid w:val="00EB683F"/>
    <w:rsid w:val="00EC294E"/>
    <w:rsid w:val="00EC42E5"/>
    <w:rsid w:val="00EC5586"/>
    <w:rsid w:val="00EC573F"/>
    <w:rsid w:val="00EC7DF2"/>
    <w:rsid w:val="00EC7E65"/>
    <w:rsid w:val="00ED025F"/>
    <w:rsid w:val="00ED0573"/>
    <w:rsid w:val="00ED1E83"/>
    <w:rsid w:val="00ED2CB3"/>
    <w:rsid w:val="00ED495A"/>
    <w:rsid w:val="00EE24C2"/>
    <w:rsid w:val="00EE2B3B"/>
    <w:rsid w:val="00EE2E98"/>
    <w:rsid w:val="00EE5D68"/>
    <w:rsid w:val="00EE5F48"/>
    <w:rsid w:val="00EE69E3"/>
    <w:rsid w:val="00EE7BB6"/>
    <w:rsid w:val="00EE7EEA"/>
    <w:rsid w:val="00EF2972"/>
    <w:rsid w:val="00EF2C65"/>
    <w:rsid w:val="00EF3526"/>
    <w:rsid w:val="00EF6AD9"/>
    <w:rsid w:val="00EF6C55"/>
    <w:rsid w:val="00EF6E19"/>
    <w:rsid w:val="00F01025"/>
    <w:rsid w:val="00F01F01"/>
    <w:rsid w:val="00F021EC"/>
    <w:rsid w:val="00F0249D"/>
    <w:rsid w:val="00F04272"/>
    <w:rsid w:val="00F042D8"/>
    <w:rsid w:val="00F05334"/>
    <w:rsid w:val="00F05911"/>
    <w:rsid w:val="00F05C10"/>
    <w:rsid w:val="00F0776B"/>
    <w:rsid w:val="00F125F0"/>
    <w:rsid w:val="00F1271C"/>
    <w:rsid w:val="00F12771"/>
    <w:rsid w:val="00F12A2E"/>
    <w:rsid w:val="00F13783"/>
    <w:rsid w:val="00F16B90"/>
    <w:rsid w:val="00F20497"/>
    <w:rsid w:val="00F20B8B"/>
    <w:rsid w:val="00F226E5"/>
    <w:rsid w:val="00F23091"/>
    <w:rsid w:val="00F245FF"/>
    <w:rsid w:val="00F24A3D"/>
    <w:rsid w:val="00F25B01"/>
    <w:rsid w:val="00F30921"/>
    <w:rsid w:val="00F32BF0"/>
    <w:rsid w:val="00F34845"/>
    <w:rsid w:val="00F367E5"/>
    <w:rsid w:val="00F40097"/>
    <w:rsid w:val="00F41FD1"/>
    <w:rsid w:val="00F43DB3"/>
    <w:rsid w:val="00F465F4"/>
    <w:rsid w:val="00F5016E"/>
    <w:rsid w:val="00F50D7C"/>
    <w:rsid w:val="00F52092"/>
    <w:rsid w:val="00F527BF"/>
    <w:rsid w:val="00F52D77"/>
    <w:rsid w:val="00F53142"/>
    <w:rsid w:val="00F55552"/>
    <w:rsid w:val="00F566C9"/>
    <w:rsid w:val="00F6043D"/>
    <w:rsid w:val="00F60AB0"/>
    <w:rsid w:val="00F60B23"/>
    <w:rsid w:val="00F62A45"/>
    <w:rsid w:val="00F633C7"/>
    <w:rsid w:val="00F65B4D"/>
    <w:rsid w:val="00F67954"/>
    <w:rsid w:val="00F67B77"/>
    <w:rsid w:val="00F713A3"/>
    <w:rsid w:val="00F72DF3"/>
    <w:rsid w:val="00F75583"/>
    <w:rsid w:val="00F77682"/>
    <w:rsid w:val="00F77CEA"/>
    <w:rsid w:val="00F809AB"/>
    <w:rsid w:val="00F8246A"/>
    <w:rsid w:val="00F825AA"/>
    <w:rsid w:val="00F8428C"/>
    <w:rsid w:val="00F85316"/>
    <w:rsid w:val="00F864EC"/>
    <w:rsid w:val="00F879EF"/>
    <w:rsid w:val="00F879FC"/>
    <w:rsid w:val="00F90923"/>
    <w:rsid w:val="00F90A6F"/>
    <w:rsid w:val="00F911B0"/>
    <w:rsid w:val="00F92606"/>
    <w:rsid w:val="00F94897"/>
    <w:rsid w:val="00F96189"/>
    <w:rsid w:val="00F96D2A"/>
    <w:rsid w:val="00F978DF"/>
    <w:rsid w:val="00F97E9B"/>
    <w:rsid w:val="00FA01CB"/>
    <w:rsid w:val="00FA0AC3"/>
    <w:rsid w:val="00FA1963"/>
    <w:rsid w:val="00FA2F50"/>
    <w:rsid w:val="00FA30B6"/>
    <w:rsid w:val="00FA3ADE"/>
    <w:rsid w:val="00FA7272"/>
    <w:rsid w:val="00FA747E"/>
    <w:rsid w:val="00FB0781"/>
    <w:rsid w:val="00FB3418"/>
    <w:rsid w:val="00FB3CE8"/>
    <w:rsid w:val="00FC0617"/>
    <w:rsid w:val="00FC0B85"/>
    <w:rsid w:val="00FC28CD"/>
    <w:rsid w:val="00FC2B3F"/>
    <w:rsid w:val="00FC4CA5"/>
    <w:rsid w:val="00FC5B04"/>
    <w:rsid w:val="00FC62D0"/>
    <w:rsid w:val="00FC7167"/>
    <w:rsid w:val="00FC73ED"/>
    <w:rsid w:val="00FD0022"/>
    <w:rsid w:val="00FD2682"/>
    <w:rsid w:val="00FD2D04"/>
    <w:rsid w:val="00FD4339"/>
    <w:rsid w:val="00FD4B88"/>
    <w:rsid w:val="00FD4EA3"/>
    <w:rsid w:val="00FD64C3"/>
    <w:rsid w:val="00FD696F"/>
    <w:rsid w:val="00FD73CE"/>
    <w:rsid w:val="00FE14CB"/>
    <w:rsid w:val="00FE3B5C"/>
    <w:rsid w:val="00FE4816"/>
    <w:rsid w:val="00FE4A87"/>
    <w:rsid w:val="00FE725A"/>
    <w:rsid w:val="00FF02B5"/>
    <w:rsid w:val="00FF1B45"/>
    <w:rsid w:val="00FF2DFA"/>
    <w:rsid w:val="00FF36E4"/>
    <w:rsid w:val="00FF500B"/>
    <w:rsid w:val="00FF7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C6"/>
    <w:pPr>
      <w:spacing w:after="0" w:line="240" w:lineRule="auto"/>
    </w:pPr>
    <w:rPr>
      <w:rFonts w:ascii="Book Antiqua" w:hAnsi="Book Antiqua"/>
      <w:sz w:val="24"/>
    </w:rPr>
  </w:style>
  <w:style w:type="paragraph" w:styleId="Heading1">
    <w:name w:val="heading 1"/>
    <w:basedOn w:val="Normal"/>
    <w:next w:val="Normal"/>
    <w:link w:val="Heading1Char"/>
    <w:uiPriority w:val="9"/>
    <w:qFormat/>
    <w:rsid w:val="009E25C6"/>
    <w:pPr>
      <w:keepNext/>
      <w:keepLines/>
      <w:pBdr>
        <w:bottom w:val="single" w:sz="4" w:space="1" w:color="auto"/>
      </w:pBdr>
      <w:spacing w:before="12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8E3"/>
    <w:rPr>
      <w:sz w:val="16"/>
      <w:szCs w:val="16"/>
    </w:rPr>
  </w:style>
  <w:style w:type="paragraph" w:styleId="CommentText">
    <w:name w:val="annotation text"/>
    <w:basedOn w:val="Normal"/>
    <w:link w:val="CommentTextChar"/>
    <w:uiPriority w:val="99"/>
    <w:semiHidden/>
    <w:unhideWhenUsed/>
    <w:rsid w:val="004D58E3"/>
    <w:rPr>
      <w:sz w:val="20"/>
      <w:szCs w:val="20"/>
    </w:rPr>
  </w:style>
  <w:style w:type="character" w:customStyle="1" w:styleId="CommentTextChar">
    <w:name w:val="Comment Text Char"/>
    <w:basedOn w:val="DefaultParagraphFont"/>
    <w:link w:val="CommentText"/>
    <w:uiPriority w:val="99"/>
    <w:semiHidden/>
    <w:rsid w:val="004D58E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D58E3"/>
    <w:rPr>
      <w:b/>
      <w:bCs/>
    </w:rPr>
  </w:style>
  <w:style w:type="character" w:customStyle="1" w:styleId="CommentSubjectChar">
    <w:name w:val="Comment Subject Char"/>
    <w:basedOn w:val="CommentTextChar"/>
    <w:link w:val="CommentSubject"/>
    <w:uiPriority w:val="99"/>
    <w:semiHidden/>
    <w:rsid w:val="004D58E3"/>
    <w:rPr>
      <w:rFonts w:ascii="Book Antiqua" w:hAnsi="Book Antiqua"/>
      <w:b/>
      <w:bCs/>
      <w:sz w:val="20"/>
      <w:szCs w:val="20"/>
    </w:rPr>
  </w:style>
  <w:style w:type="paragraph" w:styleId="BalloonText">
    <w:name w:val="Balloon Text"/>
    <w:basedOn w:val="Normal"/>
    <w:link w:val="BalloonTextChar"/>
    <w:uiPriority w:val="99"/>
    <w:semiHidden/>
    <w:unhideWhenUsed/>
    <w:rsid w:val="004D58E3"/>
    <w:rPr>
      <w:rFonts w:ascii="Tahoma" w:hAnsi="Tahoma" w:cs="Tahoma"/>
      <w:sz w:val="16"/>
      <w:szCs w:val="16"/>
    </w:rPr>
  </w:style>
  <w:style w:type="character" w:customStyle="1" w:styleId="BalloonTextChar">
    <w:name w:val="Balloon Text Char"/>
    <w:basedOn w:val="DefaultParagraphFont"/>
    <w:link w:val="BalloonText"/>
    <w:uiPriority w:val="99"/>
    <w:semiHidden/>
    <w:rsid w:val="004D58E3"/>
    <w:rPr>
      <w:rFonts w:ascii="Tahoma" w:hAnsi="Tahoma" w:cs="Tahoma"/>
      <w:sz w:val="16"/>
      <w:szCs w:val="16"/>
    </w:rPr>
  </w:style>
  <w:style w:type="character" w:customStyle="1" w:styleId="Heading1Char">
    <w:name w:val="Heading 1 Char"/>
    <w:basedOn w:val="DefaultParagraphFont"/>
    <w:link w:val="Heading1"/>
    <w:uiPriority w:val="9"/>
    <w:rsid w:val="009E25C6"/>
    <w:rPr>
      <w:rFonts w:ascii="Book Antiqua" w:eastAsiaTheme="majorEastAsia" w:hAnsi="Book Antiqua" w:cstheme="majorBidi"/>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21F34-EDB6-44A5-AE2E-54E9CD8B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tt, Matthew</dc:creator>
  <cp:keywords/>
  <dc:description/>
  <cp:lastModifiedBy>Moorre</cp:lastModifiedBy>
  <cp:revision>11</cp:revision>
  <dcterms:created xsi:type="dcterms:W3CDTF">2014-09-07T20:02:00Z</dcterms:created>
  <dcterms:modified xsi:type="dcterms:W3CDTF">2014-09-17T18:59:00Z</dcterms:modified>
</cp:coreProperties>
</file>